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93" w:rsidRDefault="006C2C93" w:rsidP="006C2C93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6C2C93" w:rsidRPr="00310226" w:rsidRDefault="006C2C93" w:rsidP="006C2C93"/>
    <w:p w:rsidR="006C2C93" w:rsidRDefault="006C2C93" w:rsidP="006C2C93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6C2C93" w:rsidRDefault="006C2C93" w:rsidP="006C2C93">
      <w:pPr>
        <w:jc w:val="center"/>
        <w:rPr>
          <w:b/>
          <w:sz w:val="24"/>
          <w:szCs w:val="24"/>
        </w:rPr>
      </w:pPr>
    </w:p>
    <w:p w:rsidR="006C2C93" w:rsidRDefault="006C2C93" w:rsidP="006C2C93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</w:t>
      </w:r>
      <w:r w:rsidR="00670935">
        <w:rPr>
          <w:sz w:val="24"/>
          <w:szCs w:val="24"/>
        </w:rPr>
        <w:t>lő-testületének 2017. április 27</w:t>
      </w:r>
      <w:r>
        <w:rPr>
          <w:sz w:val="24"/>
          <w:szCs w:val="24"/>
        </w:rPr>
        <w:t>-</w:t>
      </w:r>
      <w:r w:rsidR="00670935">
        <w:rPr>
          <w:sz w:val="24"/>
          <w:szCs w:val="24"/>
        </w:rPr>
        <w:t>é</w:t>
      </w:r>
      <w:r>
        <w:rPr>
          <w:sz w:val="24"/>
          <w:szCs w:val="24"/>
        </w:rPr>
        <w:t>n megtartott ülésér</w:t>
      </w:r>
      <w:r w:rsidRPr="00A60277">
        <w:rPr>
          <w:sz w:val="24"/>
          <w:szCs w:val="24"/>
        </w:rPr>
        <w:t xml:space="preserve">ől. </w:t>
      </w:r>
    </w:p>
    <w:p w:rsidR="00657F7B" w:rsidRDefault="00657F7B" w:rsidP="006C2C93">
      <w:pPr>
        <w:jc w:val="both"/>
        <w:rPr>
          <w:sz w:val="24"/>
          <w:szCs w:val="24"/>
        </w:rPr>
      </w:pPr>
    </w:p>
    <w:p w:rsidR="006C2C93" w:rsidRDefault="00C446F8" w:rsidP="006C2C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8</w:t>
      </w:r>
      <w:r w:rsidR="008B68FD">
        <w:rPr>
          <w:b/>
          <w:sz w:val="24"/>
          <w:szCs w:val="24"/>
        </w:rPr>
        <w:t>/2017.(IV.27</w:t>
      </w:r>
      <w:r w:rsidR="006C2C93" w:rsidRPr="00004604">
        <w:rPr>
          <w:b/>
          <w:sz w:val="24"/>
          <w:szCs w:val="24"/>
        </w:rPr>
        <w:t>.) Kt. sz. határozat</w:t>
      </w:r>
    </w:p>
    <w:p w:rsidR="006C2C93" w:rsidRPr="00004604" w:rsidRDefault="006C2C93" w:rsidP="006C2C93">
      <w:pPr>
        <w:jc w:val="center"/>
        <w:rPr>
          <w:b/>
          <w:sz w:val="24"/>
          <w:szCs w:val="24"/>
        </w:rPr>
      </w:pPr>
    </w:p>
    <w:p w:rsidR="00C446F8" w:rsidRPr="00C446F8" w:rsidRDefault="00C446F8" w:rsidP="00C446F8">
      <w:pPr>
        <w:jc w:val="both"/>
        <w:rPr>
          <w:sz w:val="24"/>
          <w:szCs w:val="24"/>
        </w:rPr>
      </w:pPr>
      <w:r w:rsidRPr="00C446F8">
        <w:rPr>
          <w:sz w:val="24"/>
          <w:szCs w:val="24"/>
        </w:rPr>
        <w:t xml:space="preserve">Görbeháza Község Önkormányzati Képviselő-testülete </w:t>
      </w:r>
      <w:proofErr w:type="gramStart"/>
      <w:r w:rsidRPr="00C446F8">
        <w:rPr>
          <w:sz w:val="24"/>
          <w:szCs w:val="24"/>
        </w:rPr>
        <w:t>egyhangúlag</w:t>
      </w:r>
      <w:proofErr w:type="gramEnd"/>
      <w:r w:rsidRPr="00C446F8">
        <w:rPr>
          <w:sz w:val="24"/>
          <w:szCs w:val="24"/>
        </w:rPr>
        <w:t xml:space="preserve"> </w:t>
      </w:r>
      <w:r w:rsidRPr="00C446F8">
        <w:rPr>
          <w:b/>
          <w:sz w:val="24"/>
          <w:szCs w:val="24"/>
        </w:rPr>
        <w:t>támogatja</w:t>
      </w:r>
      <w:r w:rsidRPr="00C446F8">
        <w:rPr>
          <w:sz w:val="24"/>
          <w:szCs w:val="24"/>
        </w:rPr>
        <w:t xml:space="preserve"> a Hajdúböszörményi Tankerületi Központ </w:t>
      </w:r>
      <w:r w:rsidRPr="00C446F8">
        <w:rPr>
          <w:b/>
          <w:sz w:val="24"/>
          <w:szCs w:val="24"/>
        </w:rPr>
        <w:t>GÚT Általános Iskola szétválasztására</w:t>
      </w:r>
      <w:r w:rsidRPr="00C446F8">
        <w:rPr>
          <w:sz w:val="24"/>
          <w:szCs w:val="24"/>
        </w:rPr>
        <w:t xml:space="preserve"> vonatkozó kiválással történő javaslatát. </w:t>
      </w:r>
    </w:p>
    <w:p w:rsidR="00C446F8" w:rsidRPr="00C446F8" w:rsidRDefault="00C446F8" w:rsidP="00C446F8">
      <w:pPr>
        <w:jc w:val="both"/>
        <w:rPr>
          <w:sz w:val="24"/>
          <w:szCs w:val="24"/>
        </w:rPr>
      </w:pPr>
    </w:p>
    <w:p w:rsidR="00C446F8" w:rsidRPr="00C446F8" w:rsidRDefault="00C446F8" w:rsidP="00C446F8">
      <w:pPr>
        <w:jc w:val="both"/>
        <w:rPr>
          <w:sz w:val="24"/>
          <w:szCs w:val="24"/>
        </w:rPr>
      </w:pPr>
      <w:r w:rsidRPr="00C446F8">
        <w:rPr>
          <w:sz w:val="24"/>
          <w:szCs w:val="24"/>
        </w:rPr>
        <w:t>A képviselő-testület felhatalmazza a polgármestert, hogy tájékoztassa a határozatról a Hajdúböszörményi Tankerületi Központot.</w:t>
      </w:r>
    </w:p>
    <w:p w:rsidR="00C446F8" w:rsidRPr="00C446F8" w:rsidRDefault="00C446F8" w:rsidP="00C446F8">
      <w:pPr>
        <w:jc w:val="both"/>
        <w:rPr>
          <w:sz w:val="24"/>
          <w:szCs w:val="24"/>
        </w:rPr>
      </w:pPr>
    </w:p>
    <w:p w:rsidR="00C446F8" w:rsidRPr="00C446F8" w:rsidRDefault="00C446F8" w:rsidP="00C446F8">
      <w:pPr>
        <w:jc w:val="both"/>
        <w:rPr>
          <w:sz w:val="24"/>
          <w:szCs w:val="24"/>
        </w:rPr>
      </w:pPr>
      <w:r w:rsidRPr="00C446F8">
        <w:rPr>
          <w:sz w:val="24"/>
          <w:szCs w:val="24"/>
          <w:u w:val="single"/>
        </w:rPr>
        <w:t>Végrehajtásért felelős:</w:t>
      </w:r>
      <w:r w:rsidRPr="00C446F8">
        <w:rPr>
          <w:sz w:val="24"/>
          <w:szCs w:val="24"/>
        </w:rPr>
        <w:tab/>
      </w:r>
      <w:proofErr w:type="spellStart"/>
      <w:r w:rsidRPr="00C446F8">
        <w:rPr>
          <w:sz w:val="24"/>
          <w:szCs w:val="24"/>
        </w:rPr>
        <w:t>Giricz</w:t>
      </w:r>
      <w:proofErr w:type="spellEnd"/>
      <w:r w:rsidRPr="00C446F8">
        <w:rPr>
          <w:sz w:val="24"/>
          <w:szCs w:val="24"/>
        </w:rPr>
        <w:t xml:space="preserve"> Béla Lászlóné polgármester</w:t>
      </w:r>
    </w:p>
    <w:p w:rsidR="00C446F8" w:rsidRPr="00C446F8" w:rsidRDefault="00C446F8" w:rsidP="00C446F8">
      <w:pPr>
        <w:jc w:val="both"/>
        <w:rPr>
          <w:sz w:val="24"/>
          <w:szCs w:val="24"/>
        </w:rPr>
      </w:pPr>
    </w:p>
    <w:p w:rsidR="00C446F8" w:rsidRDefault="00C446F8" w:rsidP="00C446F8">
      <w:pPr>
        <w:jc w:val="both"/>
        <w:rPr>
          <w:sz w:val="24"/>
          <w:szCs w:val="24"/>
        </w:rPr>
      </w:pPr>
      <w:r w:rsidRPr="00C446F8">
        <w:rPr>
          <w:sz w:val="24"/>
          <w:szCs w:val="24"/>
          <w:u w:val="single"/>
        </w:rPr>
        <w:t>Határidő:</w:t>
      </w:r>
      <w:r w:rsidRPr="00C446F8">
        <w:rPr>
          <w:sz w:val="24"/>
          <w:szCs w:val="24"/>
        </w:rPr>
        <w:tab/>
      </w:r>
      <w:r w:rsidRPr="00C446F8">
        <w:rPr>
          <w:sz w:val="24"/>
          <w:szCs w:val="24"/>
        </w:rPr>
        <w:tab/>
      </w:r>
      <w:r w:rsidRPr="00C446F8">
        <w:rPr>
          <w:sz w:val="24"/>
          <w:szCs w:val="24"/>
        </w:rPr>
        <w:tab/>
        <w:t>2017. április 28.</w:t>
      </w:r>
    </w:p>
    <w:p w:rsidR="00C446F8" w:rsidRDefault="00C446F8" w:rsidP="00C446F8">
      <w:pPr>
        <w:jc w:val="both"/>
        <w:rPr>
          <w:sz w:val="24"/>
          <w:szCs w:val="24"/>
        </w:rPr>
      </w:pPr>
    </w:p>
    <w:p w:rsidR="00C446F8" w:rsidRPr="00C446F8" w:rsidRDefault="00C446F8" w:rsidP="00C446F8">
      <w:pPr>
        <w:ind w:left="708"/>
        <w:jc w:val="both"/>
        <w:rPr>
          <w:sz w:val="24"/>
          <w:szCs w:val="24"/>
        </w:rPr>
      </w:pPr>
    </w:p>
    <w:p w:rsidR="006C2C93" w:rsidRPr="00F932AD" w:rsidRDefault="006C2C93" w:rsidP="006C2C93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6C2C93" w:rsidRPr="00F932AD" w:rsidRDefault="006C2C93" w:rsidP="006C2C9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6C2C93" w:rsidRDefault="006C2C93" w:rsidP="006C2C9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6C2C93" w:rsidRDefault="006C2C93" w:rsidP="006C2C9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D3A7B" w:rsidRDefault="005D3A7B" w:rsidP="006C2C93">
      <w:pPr>
        <w:jc w:val="both"/>
        <w:rPr>
          <w:b/>
          <w:sz w:val="24"/>
          <w:szCs w:val="24"/>
        </w:rPr>
      </w:pPr>
    </w:p>
    <w:p w:rsidR="005D3A7B" w:rsidRPr="00F932AD" w:rsidRDefault="005D3A7B" w:rsidP="006C2C93">
      <w:pPr>
        <w:jc w:val="both"/>
        <w:rPr>
          <w:b/>
          <w:sz w:val="24"/>
          <w:szCs w:val="24"/>
        </w:rPr>
      </w:pPr>
    </w:p>
    <w:p w:rsidR="006C2C93" w:rsidRPr="00F932AD" w:rsidRDefault="005D3A7B" w:rsidP="006C2C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beháza, </w:t>
      </w:r>
      <w:r w:rsidR="00670935">
        <w:rPr>
          <w:sz w:val="24"/>
          <w:szCs w:val="24"/>
        </w:rPr>
        <w:t>2017. április 28.</w:t>
      </w:r>
    </w:p>
    <w:p w:rsidR="006C2C93" w:rsidRPr="00F932AD" w:rsidRDefault="006C2C93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C2C93" w:rsidRPr="00F932AD" w:rsidRDefault="006C2C93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6C2C93" w:rsidRDefault="006C2C93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E6189E" w:rsidRPr="00F932AD" w:rsidRDefault="00E6189E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C2C93" w:rsidRPr="00F932AD" w:rsidRDefault="00C446F8" w:rsidP="006C2C93">
      <w:pPr>
        <w:pStyle w:val="Szvegtrzs"/>
        <w:tabs>
          <w:tab w:val="left" w:pos="623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zilágyiné</w:t>
      </w:r>
      <w:proofErr w:type="spellEnd"/>
      <w:r>
        <w:rPr>
          <w:sz w:val="24"/>
          <w:szCs w:val="24"/>
        </w:rPr>
        <w:t xml:space="preserve"> Kovács Mária</w:t>
      </w:r>
    </w:p>
    <w:p w:rsidR="006C2C93" w:rsidRDefault="006C2C93" w:rsidP="0099638E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6C2C93" w:rsidRDefault="006C2C93" w:rsidP="006C2C93"/>
    <w:p w:rsidR="006C2C93" w:rsidRDefault="006C2C93" w:rsidP="006C2C93"/>
    <w:p w:rsidR="006C2C93" w:rsidRDefault="006C2C93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C446F8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C446F8" w:rsidRPr="00310226" w:rsidRDefault="00C446F8" w:rsidP="00C446F8"/>
    <w:p w:rsidR="00C446F8" w:rsidRDefault="00C446F8" w:rsidP="00C446F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446F8" w:rsidRDefault="00C446F8" w:rsidP="00C446F8">
      <w:pPr>
        <w:jc w:val="center"/>
        <w:rPr>
          <w:b/>
          <w:sz w:val="24"/>
          <w:szCs w:val="24"/>
        </w:rPr>
      </w:pPr>
    </w:p>
    <w:p w:rsidR="00C446F8" w:rsidRDefault="00C446F8" w:rsidP="00C446F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április 27-én megtartott ülésér</w:t>
      </w:r>
      <w:r w:rsidRPr="00A60277">
        <w:rPr>
          <w:sz w:val="24"/>
          <w:szCs w:val="24"/>
        </w:rPr>
        <w:t xml:space="preserve">ől. </w:t>
      </w:r>
    </w:p>
    <w:p w:rsidR="00C446F8" w:rsidRDefault="00C446F8" w:rsidP="00C446F8">
      <w:pPr>
        <w:jc w:val="both"/>
        <w:rPr>
          <w:sz w:val="24"/>
          <w:szCs w:val="24"/>
        </w:rPr>
      </w:pPr>
    </w:p>
    <w:p w:rsidR="00C446F8" w:rsidRDefault="00C446F8" w:rsidP="00C446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9/2017.(IV.27</w:t>
      </w:r>
      <w:r w:rsidRPr="00004604">
        <w:rPr>
          <w:b/>
          <w:sz w:val="24"/>
          <w:szCs w:val="24"/>
        </w:rPr>
        <w:t>.) Kt. sz. határozat</w:t>
      </w:r>
    </w:p>
    <w:p w:rsidR="00C446F8" w:rsidRPr="00004604" w:rsidRDefault="00C446F8" w:rsidP="00C446F8">
      <w:pPr>
        <w:jc w:val="center"/>
        <w:rPr>
          <w:b/>
          <w:sz w:val="24"/>
          <w:szCs w:val="24"/>
        </w:rPr>
      </w:pPr>
    </w:p>
    <w:p w:rsidR="00C446F8" w:rsidRPr="00C446F8" w:rsidRDefault="00C446F8" w:rsidP="00C446F8">
      <w:pPr>
        <w:jc w:val="both"/>
        <w:rPr>
          <w:sz w:val="24"/>
          <w:szCs w:val="24"/>
        </w:rPr>
      </w:pPr>
      <w:r w:rsidRPr="00C446F8">
        <w:rPr>
          <w:sz w:val="24"/>
          <w:szCs w:val="24"/>
        </w:rPr>
        <w:t xml:space="preserve">Görbeháza Község Önkormányzati Képviselő-testülete </w:t>
      </w:r>
      <w:proofErr w:type="gramStart"/>
      <w:r w:rsidRPr="00C446F8">
        <w:rPr>
          <w:sz w:val="24"/>
          <w:szCs w:val="24"/>
        </w:rPr>
        <w:t>egyhangúlag</w:t>
      </w:r>
      <w:proofErr w:type="gramEnd"/>
      <w:r w:rsidRPr="00C446F8">
        <w:rPr>
          <w:sz w:val="24"/>
          <w:szCs w:val="24"/>
        </w:rPr>
        <w:t xml:space="preserve"> </w:t>
      </w:r>
      <w:r w:rsidRPr="00C446F8">
        <w:rPr>
          <w:b/>
          <w:sz w:val="24"/>
          <w:szCs w:val="24"/>
        </w:rPr>
        <w:t>támogatja</w:t>
      </w:r>
      <w:r w:rsidRPr="00C446F8">
        <w:rPr>
          <w:sz w:val="24"/>
          <w:szCs w:val="24"/>
        </w:rPr>
        <w:t xml:space="preserve"> a Hajdúböszörményi Tankerületi Központ </w:t>
      </w:r>
      <w:r w:rsidRPr="00C446F8">
        <w:rPr>
          <w:b/>
          <w:sz w:val="24"/>
          <w:szCs w:val="24"/>
        </w:rPr>
        <w:t xml:space="preserve">a Bocskai Általános Iskola </w:t>
      </w:r>
      <w:proofErr w:type="spellStart"/>
      <w:r w:rsidRPr="00C446F8">
        <w:rPr>
          <w:b/>
          <w:sz w:val="24"/>
          <w:szCs w:val="24"/>
        </w:rPr>
        <w:t>Makláry</w:t>
      </w:r>
      <w:proofErr w:type="spellEnd"/>
      <w:r w:rsidRPr="00C446F8">
        <w:rPr>
          <w:b/>
          <w:sz w:val="24"/>
          <w:szCs w:val="24"/>
        </w:rPr>
        <w:t xml:space="preserve"> Lajos Alapfokú Művészeti Tagintézményének új telephely létesítésére, a zeneművészeti ágban – klasszikus hegedűoktatás – Görbeházán történő bevezetésére 2017. szeptember 1. napjától </w:t>
      </w:r>
      <w:r w:rsidRPr="00C446F8">
        <w:rPr>
          <w:sz w:val="24"/>
          <w:szCs w:val="24"/>
        </w:rPr>
        <w:t xml:space="preserve">vonatkozó javaslatát. </w:t>
      </w:r>
    </w:p>
    <w:p w:rsidR="00C446F8" w:rsidRPr="00C446F8" w:rsidRDefault="00C446F8" w:rsidP="00C446F8">
      <w:pPr>
        <w:jc w:val="both"/>
        <w:rPr>
          <w:sz w:val="24"/>
          <w:szCs w:val="24"/>
        </w:rPr>
      </w:pPr>
    </w:p>
    <w:p w:rsidR="00C446F8" w:rsidRPr="00C446F8" w:rsidRDefault="00C446F8" w:rsidP="00C446F8">
      <w:pPr>
        <w:jc w:val="both"/>
        <w:rPr>
          <w:sz w:val="24"/>
          <w:szCs w:val="24"/>
        </w:rPr>
      </w:pPr>
      <w:r w:rsidRPr="00C446F8">
        <w:rPr>
          <w:sz w:val="24"/>
          <w:szCs w:val="24"/>
        </w:rPr>
        <w:t>A képviselő-testület felhatalmazza a polgármestert, hogy tájékoztassa a határozatról a Hajdúböszörményi Tankerületi Központot.</w:t>
      </w:r>
    </w:p>
    <w:p w:rsidR="00C446F8" w:rsidRPr="00C446F8" w:rsidRDefault="00C446F8" w:rsidP="00C446F8">
      <w:pPr>
        <w:jc w:val="both"/>
        <w:rPr>
          <w:sz w:val="24"/>
          <w:szCs w:val="24"/>
        </w:rPr>
      </w:pPr>
    </w:p>
    <w:p w:rsidR="00C446F8" w:rsidRPr="00C446F8" w:rsidRDefault="00C446F8" w:rsidP="00C446F8">
      <w:pPr>
        <w:jc w:val="both"/>
        <w:rPr>
          <w:sz w:val="24"/>
          <w:szCs w:val="24"/>
        </w:rPr>
      </w:pPr>
      <w:r w:rsidRPr="00C446F8">
        <w:rPr>
          <w:sz w:val="24"/>
          <w:szCs w:val="24"/>
          <w:u w:val="single"/>
        </w:rPr>
        <w:t>Végrehajtásért felelős:</w:t>
      </w:r>
      <w:r w:rsidRPr="00C446F8">
        <w:rPr>
          <w:sz w:val="24"/>
          <w:szCs w:val="24"/>
        </w:rPr>
        <w:tab/>
      </w:r>
      <w:proofErr w:type="spellStart"/>
      <w:r w:rsidRPr="00C446F8">
        <w:rPr>
          <w:sz w:val="24"/>
          <w:szCs w:val="24"/>
        </w:rPr>
        <w:t>Giricz</w:t>
      </w:r>
      <w:proofErr w:type="spellEnd"/>
      <w:r w:rsidRPr="00C446F8">
        <w:rPr>
          <w:sz w:val="24"/>
          <w:szCs w:val="24"/>
        </w:rPr>
        <w:t xml:space="preserve"> Béla Lászlóné polgármester</w:t>
      </w:r>
    </w:p>
    <w:p w:rsidR="00C446F8" w:rsidRPr="00C446F8" w:rsidRDefault="00C446F8" w:rsidP="00C446F8">
      <w:pPr>
        <w:jc w:val="both"/>
        <w:rPr>
          <w:sz w:val="24"/>
          <w:szCs w:val="24"/>
        </w:rPr>
      </w:pPr>
    </w:p>
    <w:p w:rsidR="00C446F8" w:rsidRPr="00C446F8" w:rsidRDefault="00C446F8" w:rsidP="00C446F8">
      <w:pPr>
        <w:jc w:val="both"/>
        <w:rPr>
          <w:sz w:val="24"/>
          <w:szCs w:val="24"/>
        </w:rPr>
      </w:pPr>
      <w:r w:rsidRPr="00C446F8">
        <w:rPr>
          <w:sz w:val="24"/>
          <w:szCs w:val="24"/>
          <w:u w:val="single"/>
        </w:rPr>
        <w:t>Határidő:</w:t>
      </w:r>
      <w:r w:rsidRPr="00C446F8">
        <w:rPr>
          <w:sz w:val="24"/>
          <w:szCs w:val="24"/>
        </w:rPr>
        <w:tab/>
      </w:r>
      <w:r w:rsidRPr="00C446F8">
        <w:rPr>
          <w:sz w:val="24"/>
          <w:szCs w:val="24"/>
        </w:rPr>
        <w:tab/>
      </w:r>
      <w:r w:rsidRPr="00C446F8">
        <w:rPr>
          <w:sz w:val="24"/>
          <w:szCs w:val="24"/>
        </w:rPr>
        <w:tab/>
        <w:t>2017. április 28.</w:t>
      </w:r>
    </w:p>
    <w:p w:rsidR="00C446F8" w:rsidRPr="00767FE0" w:rsidRDefault="00C446F8" w:rsidP="00C446F8">
      <w:pPr>
        <w:ind w:firstLine="12"/>
        <w:jc w:val="both"/>
        <w:rPr>
          <w:sz w:val="24"/>
          <w:szCs w:val="24"/>
        </w:rPr>
      </w:pPr>
    </w:p>
    <w:p w:rsidR="00C446F8" w:rsidRPr="00767FE0" w:rsidRDefault="00C446F8" w:rsidP="00C446F8">
      <w:pPr>
        <w:pStyle w:val="Szvegtrzs"/>
        <w:tabs>
          <w:tab w:val="left" w:pos="6804"/>
        </w:tabs>
        <w:suppressAutoHyphens/>
        <w:jc w:val="both"/>
        <w:rPr>
          <w:sz w:val="24"/>
          <w:szCs w:val="24"/>
        </w:rPr>
      </w:pPr>
    </w:p>
    <w:p w:rsidR="00C446F8" w:rsidRPr="00F932AD" w:rsidRDefault="00C446F8" w:rsidP="00C446F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446F8" w:rsidRPr="00F932AD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C446F8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446F8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446F8" w:rsidRDefault="00C446F8" w:rsidP="00C446F8">
      <w:pPr>
        <w:jc w:val="both"/>
        <w:rPr>
          <w:b/>
          <w:sz w:val="24"/>
          <w:szCs w:val="24"/>
        </w:rPr>
      </w:pPr>
    </w:p>
    <w:p w:rsidR="00C446F8" w:rsidRPr="00F932AD" w:rsidRDefault="00C446F8" w:rsidP="00C446F8">
      <w:pPr>
        <w:jc w:val="both"/>
        <w:rPr>
          <w:b/>
          <w:sz w:val="24"/>
          <w:szCs w:val="24"/>
        </w:rPr>
      </w:pPr>
    </w:p>
    <w:p w:rsidR="00C446F8" w:rsidRPr="00F932AD" w:rsidRDefault="00C446F8" w:rsidP="00C446F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április 28.</w:t>
      </w: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446F8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zilágyiné</w:t>
      </w:r>
      <w:proofErr w:type="spellEnd"/>
      <w:r>
        <w:rPr>
          <w:sz w:val="24"/>
          <w:szCs w:val="24"/>
        </w:rPr>
        <w:t xml:space="preserve"> Kovács Mária</w:t>
      </w:r>
    </w:p>
    <w:p w:rsidR="00C446F8" w:rsidRDefault="00C446F8" w:rsidP="00C446F8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446F8" w:rsidRDefault="00C446F8" w:rsidP="00C446F8"/>
    <w:p w:rsidR="00C446F8" w:rsidRDefault="00C446F8" w:rsidP="00C446F8"/>
    <w:p w:rsidR="00C446F8" w:rsidRPr="006C2C93" w:rsidRDefault="00C446F8" w:rsidP="00C446F8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C446F8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C446F8" w:rsidRDefault="00C446F8" w:rsidP="00C446F8"/>
    <w:p w:rsidR="00C446F8" w:rsidRDefault="00C446F8" w:rsidP="00C446F8"/>
    <w:p w:rsidR="00C446F8" w:rsidRPr="00C446F8" w:rsidRDefault="00C446F8" w:rsidP="00C446F8"/>
    <w:p w:rsidR="00C446F8" w:rsidRDefault="00C446F8" w:rsidP="00C446F8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C446F8" w:rsidRPr="00310226" w:rsidRDefault="00C446F8" w:rsidP="00C446F8"/>
    <w:p w:rsidR="00C446F8" w:rsidRDefault="00C446F8" w:rsidP="00C446F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446F8" w:rsidRDefault="00C446F8" w:rsidP="00C446F8">
      <w:pPr>
        <w:jc w:val="center"/>
        <w:rPr>
          <w:b/>
          <w:sz w:val="24"/>
          <w:szCs w:val="24"/>
        </w:rPr>
      </w:pPr>
    </w:p>
    <w:p w:rsidR="00C446F8" w:rsidRDefault="00C446F8" w:rsidP="00C446F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április 27-én megtartott ülésér</w:t>
      </w:r>
      <w:r w:rsidRPr="00A60277">
        <w:rPr>
          <w:sz w:val="24"/>
          <w:szCs w:val="24"/>
        </w:rPr>
        <w:t xml:space="preserve">ől. </w:t>
      </w:r>
    </w:p>
    <w:p w:rsidR="00C446F8" w:rsidRDefault="00C446F8" w:rsidP="00C446F8">
      <w:pPr>
        <w:jc w:val="both"/>
        <w:rPr>
          <w:sz w:val="24"/>
          <w:szCs w:val="24"/>
        </w:rPr>
      </w:pPr>
    </w:p>
    <w:p w:rsidR="00C446F8" w:rsidRDefault="00C446F8" w:rsidP="00C446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/2017.(IV.27</w:t>
      </w:r>
      <w:r w:rsidRPr="00004604">
        <w:rPr>
          <w:b/>
          <w:sz w:val="24"/>
          <w:szCs w:val="24"/>
        </w:rPr>
        <w:t>.) Kt. sz. határozat</w:t>
      </w:r>
    </w:p>
    <w:p w:rsidR="00C446F8" w:rsidRPr="00004604" w:rsidRDefault="00C446F8" w:rsidP="00C446F8">
      <w:pPr>
        <w:jc w:val="center"/>
        <w:rPr>
          <w:b/>
          <w:sz w:val="24"/>
          <w:szCs w:val="24"/>
        </w:rPr>
      </w:pPr>
    </w:p>
    <w:p w:rsidR="00C446F8" w:rsidRPr="00C446F8" w:rsidRDefault="00C446F8" w:rsidP="00C446F8">
      <w:pPr>
        <w:jc w:val="both"/>
        <w:rPr>
          <w:sz w:val="24"/>
          <w:szCs w:val="24"/>
        </w:rPr>
      </w:pPr>
      <w:r w:rsidRPr="00C446F8">
        <w:rPr>
          <w:sz w:val="24"/>
          <w:szCs w:val="24"/>
        </w:rPr>
        <w:t>Görbeháza Község Önkormányzati Képviselő-testülete a Görbeháza község közbiztonsági, bűnügyi helyzetéről szóló beszámolót a jegyzőkönyv 4. sz. mellékletében foglaltak szerint elfogadta.</w:t>
      </w:r>
    </w:p>
    <w:p w:rsidR="00C446F8" w:rsidRPr="00767FE0" w:rsidRDefault="00C446F8" w:rsidP="00C446F8">
      <w:pPr>
        <w:ind w:firstLine="12"/>
        <w:jc w:val="both"/>
        <w:rPr>
          <w:sz w:val="24"/>
          <w:szCs w:val="24"/>
        </w:rPr>
      </w:pPr>
    </w:p>
    <w:p w:rsidR="00C446F8" w:rsidRPr="00767FE0" w:rsidRDefault="00C446F8" w:rsidP="00C446F8">
      <w:pPr>
        <w:pStyle w:val="Szvegtrzs"/>
        <w:tabs>
          <w:tab w:val="left" w:pos="6804"/>
        </w:tabs>
        <w:suppressAutoHyphens/>
        <w:jc w:val="both"/>
        <w:rPr>
          <w:sz w:val="24"/>
          <w:szCs w:val="24"/>
        </w:rPr>
      </w:pPr>
    </w:p>
    <w:p w:rsidR="00C446F8" w:rsidRPr="00F932AD" w:rsidRDefault="00C446F8" w:rsidP="00C446F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446F8" w:rsidRPr="00F932AD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C446F8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446F8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446F8" w:rsidRDefault="00C446F8" w:rsidP="00C446F8">
      <w:pPr>
        <w:jc w:val="both"/>
        <w:rPr>
          <w:b/>
          <w:sz w:val="24"/>
          <w:szCs w:val="24"/>
        </w:rPr>
      </w:pPr>
    </w:p>
    <w:p w:rsidR="00C446F8" w:rsidRPr="00F932AD" w:rsidRDefault="00C446F8" w:rsidP="00C446F8">
      <w:pPr>
        <w:jc w:val="both"/>
        <w:rPr>
          <w:b/>
          <w:sz w:val="24"/>
          <w:szCs w:val="24"/>
        </w:rPr>
      </w:pPr>
    </w:p>
    <w:p w:rsidR="00C446F8" w:rsidRPr="00F932AD" w:rsidRDefault="00C446F8" w:rsidP="00C446F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április 28.</w:t>
      </w: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446F8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zilágyiné</w:t>
      </w:r>
      <w:proofErr w:type="spellEnd"/>
      <w:r>
        <w:rPr>
          <w:sz w:val="24"/>
          <w:szCs w:val="24"/>
        </w:rPr>
        <w:t xml:space="preserve"> Kovács Mária</w:t>
      </w:r>
    </w:p>
    <w:p w:rsidR="00C446F8" w:rsidRDefault="00C446F8" w:rsidP="00C446F8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446F8" w:rsidRDefault="00C446F8" w:rsidP="00C446F8"/>
    <w:p w:rsidR="00C446F8" w:rsidRDefault="00C446F8" w:rsidP="00C446F8"/>
    <w:p w:rsidR="00C446F8" w:rsidRPr="006C2C93" w:rsidRDefault="00C446F8" w:rsidP="00C446F8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C446F8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C446F8" w:rsidRPr="00310226" w:rsidRDefault="00C446F8" w:rsidP="00C446F8"/>
    <w:p w:rsidR="00C446F8" w:rsidRDefault="00C446F8" w:rsidP="00C446F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446F8" w:rsidRDefault="00C446F8" w:rsidP="00C446F8">
      <w:pPr>
        <w:jc w:val="center"/>
        <w:rPr>
          <w:b/>
          <w:sz w:val="24"/>
          <w:szCs w:val="24"/>
        </w:rPr>
      </w:pPr>
    </w:p>
    <w:p w:rsidR="00C446F8" w:rsidRDefault="00C446F8" w:rsidP="00C446F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április 27-én megtartott ülésér</w:t>
      </w:r>
      <w:r w:rsidRPr="00A60277">
        <w:rPr>
          <w:sz w:val="24"/>
          <w:szCs w:val="24"/>
        </w:rPr>
        <w:t xml:space="preserve">ől. </w:t>
      </w:r>
    </w:p>
    <w:p w:rsidR="00C446F8" w:rsidRDefault="00C446F8" w:rsidP="00C446F8">
      <w:pPr>
        <w:jc w:val="both"/>
        <w:rPr>
          <w:sz w:val="24"/>
          <w:szCs w:val="24"/>
        </w:rPr>
      </w:pPr>
    </w:p>
    <w:p w:rsidR="00C446F8" w:rsidRDefault="00C446F8" w:rsidP="00C446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1/2017.(IV.27</w:t>
      </w:r>
      <w:r w:rsidRPr="00004604">
        <w:rPr>
          <w:b/>
          <w:sz w:val="24"/>
          <w:szCs w:val="24"/>
        </w:rPr>
        <w:t>.) Kt. sz. határozat</w:t>
      </w:r>
    </w:p>
    <w:p w:rsidR="00C446F8" w:rsidRPr="00004604" w:rsidRDefault="00C446F8" w:rsidP="00C446F8">
      <w:pPr>
        <w:jc w:val="center"/>
        <w:rPr>
          <w:b/>
          <w:sz w:val="24"/>
          <w:szCs w:val="24"/>
        </w:rPr>
      </w:pPr>
    </w:p>
    <w:p w:rsidR="00C446F8" w:rsidRPr="00C446F8" w:rsidRDefault="00C446F8" w:rsidP="00C446F8">
      <w:pPr>
        <w:suppressAutoHyphens/>
        <w:jc w:val="both"/>
        <w:rPr>
          <w:sz w:val="24"/>
        </w:rPr>
      </w:pPr>
      <w:r w:rsidRPr="00C446F8">
        <w:rPr>
          <w:sz w:val="24"/>
        </w:rPr>
        <w:t>Görbeháza Község Önkormányzati Képviselő-testülete a Görbeháza Polgárőr Egyesület 2016. évi tevékenységéről szóló tájékoztatót a jegyzőkönyv 5. sz. mellékletében foglaltak szerint elfogadta.</w:t>
      </w:r>
    </w:p>
    <w:p w:rsidR="00C446F8" w:rsidRPr="00767FE0" w:rsidRDefault="00C446F8" w:rsidP="00C446F8">
      <w:pPr>
        <w:ind w:firstLine="12"/>
        <w:jc w:val="both"/>
        <w:rPr>
          <w:sz w:val="24"/>
          <w:szCs w:val="24"/>
        </w:rPr>
      </w:pPr>
    </w:p>
    <w:p w:rsidR="00C446F8" w:rsidRPr="00767FE0" w:rsidRDefault="00C446F8" w:rsidP="00C446F8">
      <w:pPr>
        <w:pStyle w:val="Szvegtrzs"/>
        <w:tabs>
          <w:tab w:val="left" w:pos="6804"/>
        </w:tabs>
        <w:suppressAutoHyphens/>
        <w:jc w:val="both"/>
        <w:rPr>
          <w:sz w:val="24"/>
          <w:szCs w:val="24"/>
        </w:rPr>
      </w:pPr>
    </w:p>
    <w:p w:rsidR="00C446F8" w:rsidRPr="00F932AD" w:rsidRDefault="00C446F8" w:rsidP="00C446F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446F8" w:rsidRPr="00F932AD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C446F8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446F8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446F8" w:rsidRDefault="00C446F8" w:rsidP="00C446F8">
      <w:pPr>
        <w:jc w:val="both"/>
        <w:rPr>
          <w:b/>
          <w:sz w:val="24"/>
          <w:szCs w:val="24"/>
        </w:rPr>
      </w:pPr>
    </w:p>
    <w:p w:rsidR="00C446F8" w:rsidRPr="00F932AD" w:rsidRDefault="00C446F8" w:rsidP="00C446F8">
      <w:pPr>
        <w:jc w:val="both"/>
        <w:rPr>
          <w:b/>
          <w:sz w:val="24"/>
          <w:szCs w:val="24"/>
        </w:rPr>
      </w:pPr>
    </w:p>
    <w:p w:rsidR="00C446F8" w:rsidRPr="00F932AD" w:rsidRDefault="00C446F8" w:rsidP="00C446F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április 28.</w:t>
      </w: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446F8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zilágyiné</w:t>
      </w:r>
      <w:proofErr w:type="spellEnd"/>
      <w:r>
        <w:rPr>
          <w:sz w:val="24"/>
          <w:szCs w:val="24"/>
        </w:rPr>
        <w:t xml:space="preserve"> Kovács Mária </w:t>
      </w:r>
    </w:p>
    <w:p w:rsidR="00C446F8" w:rsidRDefault="00C446F8" w:rsidP="00C446F8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446F8" w:rsidRDefault="00C446F8" w:rsidP="00C446F8"/>
    <w:p w:rsidR="00C446F8" w:rsidRDefault="00C446F8" w:rsidP="00C446F8"/>
    <w:p w:rsidR="00C446F8" w:rsidRPr="006C2C93" w:rsidRDefault="00C446F8" w:rsidP="00C446F8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C446F8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C446F8" w:rsidRPr="00310226" w:rsidRDefault="00C446F8" w:rsidP="00C446F8"/>
    <w:p w:rsidR="00C446F8" w:rsidRDefault="00C446F8" w:rsidP="00C446F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446F8" w:rsidRDefault="00C446F8" w:rsidP="00C446F8">
      <w:pPr>
        <w:jc w:val="center"/>
        <w:rPr>
          <w:b/>
          <w:sz w:val="24"/>
          <w:szCs w:val="24"/>
        </w:rPr>
      </w:pPr>
    </w:p>
    <w:p w:rsidR="00C446F8" w:rsidRDefault="00C446F8" w:rsidP="00C446F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április 27-én megtartott ülésér</w:t>
      </w:r>
      <w:r w:rsidRPr="00A60277">
        <w:rPr>
          <w:sz w:val="24"/>
          <w:szCs w:val="24"/>
        </w:rPr>
        <w:t xml:space="preserve">ől. </w:t>
      </w:r>
    </w:p>
    <w:p w:rsidR="00C446F8" w:rsidRDefault="00C446F8" w:rsidP="00C446F8">
      <w:pPr>
        <w:jc w:val="both"/>
        <w:rPr>
          <w:sz w:val="24"/>
          <w:szCs w:val="24"/>
        </w:rPr>
      </w:pPr>
    </w:p>
    <w:p w:rsidR="00C446F8" w:rsidRDefault="00C446F8" w:rsidP="00C446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2/2017.(IV.27</w:t>
      </w:r>
      <w:r w:rsidRPr="00004604">
        <w:rPr>
          <w:b/>
          <w:sz w:val="24"/>
          <w:szCs w:val="24"/>
        </w:rPr>
        <w:t>.) Kt. sz. határozat</w:t>
      </w:r>
    </w:p>
    <w:p w:rsidR="00C446F8" w:rsidRPr="00004604" w:rsidRDefault="00C446F8" w:rsidP="00C446F8">
      <w:pPr>
        <w:jc w:val="center"/>
        <w:rPr>
          <w:b/>
          <w:sz w:val="24"/>
          <w:szCs w:val="24"/>
        </w:rPr>
      </w:pPr>
    </w:p>
    <w:p w:rsidR="00C446F8" w:rsidRPr="00C446F8" w:rsidRDefault="00C446F8" w:rsidP="00C446F8">
      <w:pPr>
        <w:tabs>
          <w:tab w:val="left" w:pos="7371"/>
        </w:tabs>
        <w:jc w:val="both"/>
        <w:rPr>
          <w:sz w:val="24"/>
          <w:szCs w:val="24"/>
        </w:rPr>
      </w:pPr>
      <w:r w:rsidRPr="00C446F8">
        <w:rPr>
          <w:sz w:val="24"/>
          <w:szCs w:val="24"/>
        </w:rPr>
        <w:t xml:space="preserve">Görbeháza Község Önkormányzat Képviselő-testülete </w:t>
      </w:r>
      <w:r w:rsidRPr="00C446F8">
        <w:rPr>
          <w:sz w:val="24"/>
        </w:rPr>
        <w:t xml:space="preserve">a helyi adó és gépjármű adó kivetéséről és beszedéséről, az adóhátralékok beszedésére tett intézkedésekről szóló beszámolót </w:t>
      </w:r>
      <w:r w:rsidRPr="00C446F8">
        <w:rPr>
          <w:sz w:val="24"/>
          <w:szCs w:val="24"/>
        </w:rPr>
        <w:t>a jegyzőkönyv 6. számú mellékletében foglaltak szerint elfogadta.</w:t>
      </w:r>
    </w:p>
    <w:p w:rsidR="00C446F8" w:rsidRPr="00767FE0" w:rsidRDefault="00C446F8" w:rsidP="00C446F8">
      <w:pPr>
        <w:pStyle w:val="Szvegtrzs"/>
        <w:tabs>
          <w:tab w:val="left" w:pos="6804"/>
        </w:tabs>
        <w:suppressAutoHyphens/>
        <w:jc w:val="both"/>
        <w:rPr>
          <w:sz w:val="24"/>
          <w:szCs w:val="24"/>
        </w:rPr>
      </w:pPr>
    </w:p>
    <w:p w:rsidR="00C446F8" w:rsidRPr="00F932AD" w:rsidRDefault="00C446F8" w:rsidP="00C446F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446F8" w:rsidRPr="00F932AD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C446F8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446F8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446F8" w:rsidRDefault="00C446F8" w:rsidP="00C446F8">
      <w:pPr>
        <w:jc w:val="both"/>
        <w:rPr>
          <w:b/>
          <w:sz w:val="24"/>
          <w:szCs w:val="24"/>
        </w:rPr>
      </w:pPr>
    </w:p>
    <w:p w:rsidR="00C446F8" w:rsidRPr="00F932AD" w:rsidRDefault="00C446F8" w:rsidP="00C446F8">
      <w:pPr>
        <w:jc w:val="both"/>
        <w:rPr>
          <w:b/>
          <w:sz w:val="24"/>
          <w:szCs w:val="24"/>
        </w:rPr>
      </w:pPr>
    </w:p>
    <w:p w:rsidR="00C446F8" w:rsidRPr="00F932AD" w:rsidRDefault="00C446F8" w:rsidP="00C446F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április 28.</w:t>
      </w: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446F8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zilágyiné</w:t>
      </w:r>
      <w:proofErr w:type="spellEnd"/>
      <w:r>
        <w:rPr>
          <w:sz w:val="24"/>
          <w:szCs w:val="24"/>
        </w:rPr>
        <w:t xml:space="preserve"> Kovács Mária </w:t>
      </w:r>
    </w:p>
    <w:p w:rsidR="00C446F8" w:rsidRDefault="00C446F8" w:rsidP="00C446F8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446F8" w:rsidRDefault="00C446F8" w:rsidP="00C446F8"/>
    <w:p w:rsidR="00C446F8" w:rsidRDefault="00C446F8" w:rsidP="00C446F8"/>
    <w:p w:rsidR="00C446F8" w:rsidRPr="006C2C93" w:rsidRDefault="00C446F8" w:rsidP="00C446F8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C446F8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C446F8" w:rsidRPr="00310226" w:rsidRDefault="00C446F8" w:rsidP="00C446F8"/>
    <w:p w:rsidR="00C446F8" w:rsidRDefault="00C446F8" w:rsidP="00C446F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446F8" w:rsidRDefault="00C446F8" w:rsidP="00C446F8">
      <w:pPr>
        <w:jc w:val="center"/>
        <w:rPr>
          <w:b/>
          <w:sz w:val="24"/>
          <w:szCs w:val="24"/>
        </w:rPr>
      </w:pPr>
    </w:p>
    <w:p w:rsidR="00C446F8" w:rsidRDefault="00C446F8" w:rsidP="00C446F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április 27-én megtartott ülésér</w:t>
      </w:r>
      <w:r w:rsidRPr="00A60277">
        <w:rPr>
          <w:sz w:val="24"/>
          <w:szCs w:val="24"/>
        </w:rPr>
        <w:t xml:space="preserve">ől. </w:t>
      </w:r>
    </w:p>
    <w:p w:rsidR="00C446F8" w:rsidRDefault="00C446F8" w:rsidP="00C446F8">
      <w:pPr>
        <w:jc w:val="both"/>
        <w:rPr>
          <w:sz w:val="24"/>
          <w:szCs w:val="24"/>
        </w:rPr>
      </w:pPr>
    </w:p>
    <w:p w:rsidR="00C446F8" w:rsidRDefault="00C446F8" w:rsidP="00C446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3/2017.(IV.27</w:t>
      </w:r>
      <w:r w:rsidRPr="00004604">
        <w:rPr>
          <w:b/>
          <w:sz w:val="24"/>
          <w:szCs w:val="24"/>
        </w:rPr>
        <w:t>.) Kt. sz. határozat</w:t>
      </w:r>
    </w:p>
    <w:p w:rsidR="00C446F8" w:rsidRPr="00004604" w:rsidRDefault="00C446F8" w:rsidP="00C446F8">
      <w:pPr>
        <w:jc w:val="center"/>
        <w:rPr>
          <w:b/>
          <w:sz w:val="24"/>
          <w:szCs w:val="24"/>
        </w:rPr>
      </w:pPr>
    </w:p>
    <w:p w:rsidR="00C446F8" w:rsidRPr="00C446F8" w:rsidRDefault="00C446F8" w:rsidP="00C446F8">
      <w:pPr>
        <w:tabs>
          <w:tab w:val="left" w:pos="8080"/>
        </w:tabs>
        <w:ind w:right="-2"/>
        <w:jc w:val="both"/>
        <w:rPr>
          <w:b/>
          <w:sz w:val="24"/>
          <w:szCs w:val="24"/>
        </w:rPr>
      </w:pPr>
      <w:r w:rsidRPr="00C446F8">
        <w:rPr>
          <w:sz w:val="24"/>
          <w:szCs w:val="24"/>
        </w:rPr>
        <w:t xml:space="preserve">Görbeháza Község Önkormányzatának Képviselő-testülete </w:t>
      </w:r>
      <w:r w:rsidRPr="00C446F8">
        <w:rPr>
          <w:b/>
          <w:sz w:val="24"/>
          <w:szCs w:val="24"/>
        </w:rPr>
        <w:t>pályázatot nyújt be</w:t>
      </w:r>
      <w:r w:rsidRPr="00C446F8">
        <w:rPr>
          <w:sz w:val="24"/>
          <w:szCs w:val="24"/>
        </w:rPr>
        <w:t xml:space="preserve"> a Magyarország 2017. évi központi költségvetéséről szóló 2016. évi XC. törvény 3. melléklet II. 2. pont szerinti </w:t>
      </w:r>
      <w:r w:rsidRPr="00C446F8">
        <w:rPr>
          <w:b/>
          <w:sz w:val="24"/>
          <w:szCs w:val="24"/>
        </w:rPr>
        <w:t xml:space="preserve">Önkormányzati feladatellátást szolgáló fejlesztések támogatásra, </w:t>
      </w:r>
      <w:r w:rsidRPr="00C446F8">
        <w:rPr>
          <w:sz w:val="24"/>
          <w:szCs w:val="24"/>
        </w:rPr>
        <w:t xml:space="preserve">az alábbi c) pályázati </w:t>
      </w:r>
      <w:proofErr w:type="spellStart"/>
      <w:r w:rsidRPr="00C446F8">
        <w:rPr>
          <w:sz w:val="24"/>
          <w:szCs w:val="24"/>
        </w:rPr>
        <w:t>alcélra</w:t>
      </w:r>
      <w:proofErr w:type="spellEnd"/>
      <w:r w:rsidRPr="00C446F8">
        <w:rPr>
          <w:sz w:val="24"/>
          <w:szCs w:val="24"/>
        </w:rPr>
        <w:t xml:space="preserve">: </w:t>
      </w:r>
      <w:r w:rsidRPr="00C446F8">
        <w:rPr>
          <w:b/>
          <w:sz w:val="24"/>
          <w:szCs w:val="24"/>
        </w:rPr>
        <w:t>belterületi utak, járdák, hidak felújítására.</w:t>
      </w:r>
    </w:p>
    <w:p w:rsidR="00C446F8" w:rsidRPr="00C446F8" w:rsidRDefault="00C446F8" w:rsidP="00C446F8">
      <w:pPr>
        <w:tabs>
          <w:tab w:val="left" w:pos="8080"/>
        </w:tabs>
        <w:ind w:right="-2"/>
        <w:jc w:val="both"/>
        <w:rPr>
          <w:sz w:val="24"/>
          <w:szCs w:val="24"/>
        </w:rPr>
      </w:pPr>
    </w:p>
    <w:p w:rsidR="00C446F8" w:rsidRPr="00C446F8" w:rsidRDefault="00C446F8" w:rsidP="00C446F8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446F8">
        <w:rPr>
          <w:rFonts w:eastAsia="Calibri"/>
          <w:color w:val="000000"/>
          <w:sz w:val="24"/>
          <w:szCs w:val="24"/>
          <w:lang w:eastAsia="en-US"/>
        </w:rPr>
        <w:t>A Képviselő-testület a megvalósításhoz szükséges 2.646.140 Ft önerőt a 2017. évi költségvetés általános tartaléka terhére biztosítja.</w:t>
      </w:r>
    </w:p>
    <w:p w:rsidR="00C446F8" w:rsidRPr="00C446F8" w:rsidRDefault="00C446F8" w:rsidP="00C446F8">
      <w:pPr>
        <w:tabs>
          <w:tab w:val="left" w:pos="8080"/>
        </w:tabs>
        <w:ind w:right="-2"/>
        <w:jc w:val="both"/>
        <w:rPr>
          <w:sz w:val="24"/>
          <w:szCs w:val="24"/>
        </w:rPr>
      </w:pPr>
    </w:p>
    <w:p w:rsidR="00C446F8" w:rsidRPr="00C446F8" w:rsidRDefault="00C446F8" w:rsidP="00C446F8">
      <w:pPr>
        <w:jc w:val="both"/>
        <w:rPr>
          <w:sz w:val="24"/>
          <w:szCs w:val="24"/>
        </w:rPr>
      </w:pPr>
      <w:r w:rsidRPr="00C446F8">
        <w:rPr>
          <w:sz w:val="24"/>
          <w:szCs w:val="24"/>
          <w:u w:val="single"/>
        </w:rPr>
        <w:t>Végrehajtásért felelős:</w:t>
      </w:r>
      <w:r w:rsidRPr="00C446F8">
        <w:rPr>
          <w:sz w:val="24"/>
          <w:szCs w:val="24"/>
        </w:rPr>
        <w:tab/>
      </w:r>
      <w:proofErr w:type="spellStart"/>
      <w:r w:rsidRPr="00C446F8">
        <w:rPr>
          <w:sz w:val="24"/>
          <w:szCs w:val="24"/>
        </w:rPr>
        <w:t>Giricz</w:t>
      </w:r>
      <w:proofErr w:type="spellEnd"/>
      <w:r w:rsidRPr="00C446F8">
        <w:rPr>
          <w:sz w:val="24"/>
          <w:szCs w:val="24"/>
        </w:rPr>
        <w:t xml:space="preserve"> Béla Lászlóné polgármester</w:t>
      </w:r>
    </w:p>
    <w:p w:rsidR="00C446F8" w:rsidRPr="00C446F8" w:rsidRDefault="00C446F8" w:rsidP="00C446F8">
      <w:pPr>
        <w:tabs>
          <w:tab w:val="left" w:pos="8085"/>
        </w:tabs>
        <w:jc w:val="both"/>
        <w:rPr>
          <w:sz w:val="24"/>
          <w:szCs w:val="24"/>
        </w:rPr>
      </w:pPr>
      <w:r w:rsidRPr="00C446F8">
        <w:rPr>
          <w:sz w:val="24"/>
          <w:szCs w:val="24"/>
        </w:rPr>
        <w:tab/>
      </w:r>
    </w:p>
    <w:p w:rsidR="00C446F8" w:rsidRPr="00C446F8" w:rsidRDefault="00C446F8" w:rsidP="00C446F8">
      <w:pPr>
        <w:jc w:val="both"/>
        <w:rPr>
          <w:sz w:val="24"/>
          <w:szCs w:val="24"/>
        </w:rPr>
      </w:pPr>
      <w:r w:rsidRPr="00C446F8">
        <w:rPr>
          <w:sz w:val="24"/>
          <w:szCs w:val="24"/>
          <w:u w:val="single"/>
        </w:rPr>
        <w:t>Határidő:</w:t>
      </w:r>
      <w:r w:rsidRPr="00C446F8">
        <w:rPr>
          <w:sz w:val="24"/>
          <w:szCs w:val="24"/>
        </w:rPr>
        <w:tab/>
      </w:r>
      <w:r w:rsidRPr="00C446F8">
        <w:rPr>
          <w:sz w:val="24"/>
          <w:szCs w:val="24"/>
        </w:rPr>
        <w:tab/>
      </w:r>
      <w:r w:rsidRPr="00C446F8">
        <w:rPr>
          <w:sz w:val="24"/>
          <w:szCs w:val="24"/>
        </w:rPr>
        <w:tab/>
        <w:t>azonnal</w:t>
      </w:r>
    </w:p>
    <w:p w:rsidR="00C446F8" w:rsidRPr="00767FE0" w:rsidRDefault="00C446F8" w:rsidP="00C446F8">
      <w:pPr>
        <w:ind w:firstLine="12"/>
        <w:jc w:val="both"/>
        <w:rPr>
          <w:sz w:val="24"/>
          <w:szCs w:val="24"/>
        </w:rPr>
      </w:pPr>
    </w:p>
    <w:p w:rsidR="00C446F8" w:rsidRPr="00767FE0" w:rsidRDefault="00C446F8" w:rsidP="00C446F8">
      <w:pPr>
        <w:pStyle w:val="Szvegtrzs"/>
        <w:tabs>
          <w:tab w:val="left" w:pos="6804"/>
        </w:tabs>
        <w:suppressAutoHyphens/>
        <w:jc w:val="both"/>
        <w:rPr>
          <w:sz w:val="24"/>
          <w:szCs w:val="24"/>
        </w:rPr>
      </w:pPr>
    </w:p>
    <w:p w:rsidR="00C446F8" w:rsidRPr="00F932AD" w:rsidRDefault="00C446F8" w:rsidP="00C446F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446F8" w:rsidRPr="00F932AD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C446F8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446F8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446F8" w:rsidRDefault="00C446F8" w:rsidP="00C446F8">
      <w:pPr>
        <w:jc w:val="both"/>
        <w:rPr>
          <w:b/>
          <w:sz w:val="24"/>
          <w:szCs w:val="24"/>
        </w:rPr>
      </w:pPr>
    </w:p>
    <w:p w:rsidR="00C446F8" w:rsidRPr="00F932AD" w:rsidRDefault="00C446F8" w:rsidP="00C446F8">
      <w:pPr>
        <w:jc w:val="both"/>
        <w:rPr>
          <w:b/>
          <w:sz w:val="24"/>
          <w:szCs w:val="24"/>
        </w:rPr>
      </w:pPr>
    </w:p>
    <w:p w:rsidR="00C446F8" w:rsidRPr="00F932AD" w:rsidRDefault="00C446F8" w:rsidP="00C446F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április 28.</w:t>
      </w: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446F8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zilágyiné</w:t>
      </w:r>
      <w:proofErr w:type="spellEnd"/>
      <w:r>
        <w:rPr>
          <w:sz w:val="24"/>
          <w:szCs w:val="24"/>
        </w:rPr>
        <w:t xml:space="preserve"> Kovács Mária </w:t>
      </w:r>
    </w:p>
    <w:p w:rsidR="00C446F8" w:rsidRDefault="00C446F8" w:rsidP="00C446F8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446F8" w:rsidRDefault="00C446F8" w:rsidP="00C446F8"/>
    <w:p w:rsidR="00C446F8" w:rsidRDefault="00C446F8" w:rsidP="00C446F8"/>
    <w:p w:rsidR="00C446F8" w:rsidRPr="006C2C93" w:rsidRDefault="00C446F8" w:rsidP="00C446F8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C446F8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C446F8" w:rsidRPr="00310226" w:rsidRDefault="00C446F8" w:rsidP="00C446F8"/>
    <w:p w:rsidR="00C446F8" w:rsidRDefault="00C446F8" w:rsidP="00C446F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446F8" w:rsidRDefault="00C446F8" w:rsidP="00C446F8">
      <w:pPr>
        <w:jc w:val="center"/>
        <w:rPr>
          <w:b/>
          <w:sz w:val="24"/>
          <w:szCs w:val="24"/>
        </w:rPr>
      </w:pPr>
    </w:p>
    <w:p w:rsidR="00C446F8" w:rsidRDefault="00C446F8" w:rsidP="00C446F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április 27-én megtartott ülésér</w:t>
      </w:r>
      <w:r w:rsidRPr="00A60277">
        <w:rPr>
          <w:sz w:val="24"/>
          <w:szCs w:val="24"/>
        </w:rPr>
        <w:t xml:space="preserve">ől. </w:t>
      </w:r>
    </w:p>
    <w:p w:rsidR="00C446F8" w:rsidRDefault="00C446F8" w:rsidP="00C446F8">
      <w:pPr>
        <w:jc w:val="both"/>
        <w:rPr>
          <w:sz w:val="24"/>
          <w:szCs w:val="24"/>
        </w:rPr>
      </w:pPr>
    </w:p>
    <w:p w:rsidR="00C446F8" w:rsidRDefault="00C446F8" w:rsidP="00C446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4/2017.(IV.27</w:t>
      </w:r>
      <w:r w:rsidRPr="00004604">
        <w:rPr>
          <w:b/>
          <w:sz w:val="24"/>
          <w:szCs w:val="24"/>
        </w:rPr>
        <w:t>.) Kt. sz. határozat</w:t>
      </w:r>
    </w:p>
    <w:p w:rsidR="00C446F8" w:rsidRPr="00004604" w:rsidRDefault="00C446F8" w:rsidP="00C446F8">
      <w:pPr>
        <w:jc w:val="center"/>
        <w:rPr>
          <w:b/>
          <w:sz w:val="24"/>
          <w:szCs w:val="24"/>
        </w:rPr>
      </w:pPr>
    </w:p>
    <w:p w:rsidR="00C446F8" w:rsidRDefault="00C446F8" w:rsidP="00C446F8">
      <w:pPr>
        <w:tabs>
          <w:tab w:val="left" w:pos="7380"/>
        </w:tabs>
        <w:jc w:val="both"/>
        <w:rPr>
          <w:b/>
          <w:sz w:val="24"/>
          <w:szCs w:val="24"/>
        </w:rPr>
      </w:pPr>
      <w:r w:rsidRPr="00767FE0">
        <w:rPr>
          <w:sz w:val="24"/>
          <w:szCs w:val="24"/>
        </w:rPr>
        <w:t>Görbeháza Község Önkormányzat</w:t>
      </w:r>
      <w:r>
        <w:rPr>
          <w:sz w:val="24"/>
          <w:szCs w:val="24"/>
        </w:rPr>
        <w:t xml:space="preserve">i Képviselő-testülete a </w:t>
      </w:r>
      <w:r>
        <w:rPr>
          <w:b/>
          <w:sz w:val="24"/>
          <w:szCs w:val="24"/>
        </w:rPr>
        <w:t>görbeházai</w:t>
      </w:r>
      <w:r w:rsidRPr="008B68FD">
        <w:rPr>
          <w:sz w:val="24"/>
          <w:szCs w:val="24"/>
        </w:rPr>
        <w:t xml:space="preserve"> </w:t>
      </w:r>
      <w:r w:rsidRPr="008B68FD">
        <w:rPr>
          <w:b/>
          <w:sz w:val="24"/>
          <w:szCs w:val="24"/>
        </w:rPr>
        <w:t>külterület</w:t>
      </w:r>
      <w:r w:rsidRPr="008B68FD">
        <w:rPr>
          <w:sz w:val="24"/>
          <w:szCs w:val="24"/>
        </w:rPr>
        <w:t xml:space="preserve"> </w:t>
      </w:r>
      <w:r w:rsidRPr="008B68FD">
        <w:rPr>
          <w:b/>
          <w:sz w:val="24"/>
          <w:szCs w:val="24"/>
        </w:rPr>
        <w:t xml:space="preserve">094/7 </w:t>
      </w:r>
      <w:r>
        <w:rPr>
          <w:b/>
          <w:sz w:val="24"/>
          <w:szCs w:val="24"/>
        </w:rPr>
        <w:t xml:space="preserve">   </w:t>
      </w:r>
      <w:proofErr w:type="spellStart"/>
      <w:r w:rsidRPr="008B68FD">
        <w:rPr>
          <w:b/>
          <w:sz w:val="24"/>
          <w:szCs w:val="24"/>
        </w:rPr>
        <w:t>hrsz-ú</w:t>
      </w:r>
      <w:proofErr w:type="spellEnd"/>
      <w:r w:rsidRPr="008B68FD">
        <w:rPr>
          <w:b/>
          <w:sz w:val="24"/>
          <w:szCs w:val="24"/>
        </w:rPr>
        <w:t>,</w:t>
      </w:r>
      <w:r w:rsidRPr="008B68FD">
        <w:rPr>
          <w:sz w:val="24"/>
          <w:szCs w:val="24"/>
        </w:rPr>
        <w:t xml:space="preserve"> </w:t>
      </w:r>
      <w:proofErr w:type="gramStart"/>
      <w:r w:rsidRPr="008B68FD">
        <w:rPr>
          <w:sz w:val="24"/>
          <w:szCs w:val="24"/>
        </w:rPr>
        <w:t>9</w:t>
      </w:r>
      <w:proofErr w:type="gramEnd"/>
      <w:r w:rsidRPr="008B68FD">
        <w:rPr>
          <w:sz w:val="24"/>
          <w:szCs w:val="24"/>
        </w:rPr>
        <w:t xml:space="preserve"> ha 1834 m</w:t>
      </w:r>
      <w:r w:rsidRPr="008B68FD">
        <w:rPr>
          <w:sz w:val="24"/>
          <w:szCs w:val="24"/>
          <w:vertAlign w:val="superscript"/>
        </w:rPr>
        <w:t>2</w:t>
      </w:r>
      <w:r w:rsidRPr="008B68FD">
        <w:rPr>
          <w:sz w:val="24"/>
          <w:szCs w:val="24"/>
        </w:rPr>
        <w:t xml:space="preserve"> területű, 218,69  </w:t>
      </w:r>
      <w:proofErr w:type="spellStart"/>
      <w:r w:rsidRPr="008B68FD">
        <w:rPr>
          <w:sz w:val="24"/>
          <w:szCs w:val="24"/>
        </w:rPr>
        <w:t>ak</w:t>
      </w:r>
      <w:proofErr w:type="spellEnd"/>
      <w:r w:rsidRPr="008B68FD">
        <w:rPr>
          <w:sz w:val="24"/>
          <w:szCs w:val="24"/>
        </w:rPr>
        <w:t xml:space="preserve">. értékű </w:t>
      </w:r>
      <w:r w:rsidRPr="008B68FD">
        <w:rPr>
          <w:b/>
          <w:sz w:val="24"/>
          <w:szCs w:val="24"/>
        </w:rPr>
        <w:t>szántó</w:t>
      </w:r>
      <w:r w:rsidRPr="008B68FD">
        <w:rPr>
          <w:sz w:val="24"/>
          <w:szCs w:val="24"/>
        </w:rPr>
        <w:t xml:space="preserve"> </w:t>
      </w:r>
      <w:r w:rsidRPr="008B68FD">
        <w:rPr>
          <w:b/>
          <w:sz w:val="24"/>
          <w:szCs w:val="24"/>
        </w:rPr>
        <w:t>művelési ágú</w:t>
      </w:r>
      <w:r w:rsidRPr="008B68FD">
        <w:rPr>
          <w:sz w:val="24"/>
          <w:szCs w:val="24"/>
        </w:rPr>
        <w:t xml:space="preserve"> önkormányzati tulajdonban lévő földingatlanból </w:t>
      </w:r>
      <w:proofErr w:type="gramStart"/>
      <w:r>
        <w:rPr>
          <w:b/>
          <w:sz w:val="24"/>
          <w:szCs w:val="24"/>
        </w:rPr>
        <w:t>4</w:t>
      </w:r>
      <w:proofErr w:type="gramEnd"/>
      <w:r>
        <w:rPr>
          <w:b/>
          <w:sz w:val="24"/>
          <w:szCs w:val="24"/>
        </w:rPr>
        <w:t xml:space="preserve"> ha 5000 m2 terület 2015. május 7. napján kelt haszonbérleti szerződését 2 évvel 2017</w:t>
      </w:r>
      <w:r w:rsidRPr="00767FE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május 8. napjától 2019. május 8. napjáig</w:t>
      </w:r>
      <w:r w:rsidRPr="00767FE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eghosszabbítja. </w:t>
      </w:r>
    </w:p>
    <w:p w:rsidR="00C446F8" w:rsidRDefault="00C446F8" w:rsidP="00C446F8">
      <w:pPr>
        <w:tabs>
          <w:tab w:val="left" w:pos="7380"/>
        </w:tabs>
        <w:jc w:val="both"/>
        <w:rPr>
          <w:b/>
          <w:sz w:val="24"/>
          <w:szCs w:val="24"/>
        </w:rPr>
      </w:pPr>
    </w:p>
    <w:p w:rsidR="00C446F8" w:rsidRDefault="00C446F8" w:rsidP="00C446F8">
      <w:pPr>
        <w:jc w:val="both"/>
        <w:rPr>
          <w:sz w:val="24"/>
          <w:szCs w:val="24"/>
        </w:rPr>
      </w:pPr>
      <w:r w:rsidRPr="00E6189E">
        <w:rPr>
          <w:b/>
          <w:sz w:val="24"/>
          <w:szCs w:val="24"/>
          <w:u w:val="single"/>
        </w:rPr>
        <w:t>Haszonbérbe adó:</w:t>
      </w:r>
      <w:r>
        <w:rPr>
          <w:b/>
          <w:sz w:val="24"/>
          <w:szCs w:val="24"/>
        </w:rPr>
        <w:tab/>
        <w:t xml:space="preserve">Görbeháza Község Önkormányzata </w:t>
      </w:r>
      <w:r w:rsidRPr="00E6189E">
        <w:rPr>
          <w:sz w:val="24"/>
          <w:szCs w:val="24"/>
        </w:rPr>
        <w:t xml:space="preserve">(képviseletében: </w:t>
      </w:r>
      <w:proofErr w:type="spellStart"/>
      <w:r w:rsidRPr="00E6189E">
        <w:rPr>
          <w:sz w:val="24"/>
          <w:szCs w:val="24"/>
        </w:rPr>
        <w:t>Giricz</w:t>
      </w:r>
      <w:proofErr w:type="spellEnd"/>
      <w:r w:rsidRPr="00E6189E">
        <w:rPr>
          <w:sz w:val="24"/>
          <w:szCs w:val="24"/>
        </w:rPr>
        <w:t xml:space="preserve"> Béla Lászlóné polgármester, 4075 Görbeháza, Aradi u. 4</w:t>
      </w:r>
      <w:r>
        <w:rPr>
          <w:sz w:val="24"/>
          <w:szCs w:val="24"/>
        </w:rPr>
        <w:t>.)</w:t>
      </w:r>
    </w:p>
    <w:p w:rsidR="00C446F8" w:rsidRDefault="00C446F8" w:rsidP="00C446F8">
      <w:pPr>
        <w:jc w:val="both"/>
        <w:rPr>
          <w:sz w:val="24"/>
          <w:szCs w:val="24"/>
        </w:rPr>
      </w:pPr>
    </w:p>
    <w:p w:rsidR="00C446F8" w:rsidRDefault="00C446F8" w:rsidP="00C446F8">
      <w:pPr>
        <w:jc w:val="both"/>
        <w:rPr>
          <w:sz w:val="24"/>
          <w:szCs w:val="24"/>
        </w:rPr>
      </w:pPr>
      <w:r w:rsidRPr="00E6189E">
        <w:rPr>
          <w:b/>
          <w:sz w:val="24"/>
          <w:szCs w:val="24"/>
          <w:u w:val="single"/>
        </w:rPr>
        <w:t>Haszonbérlő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rgács János</w:t>
      </w:r>
      <w:r w:rsidRPr="00E6189E">
        <w:rPr>
          <w:b/>
          <w:sz w:val="24"/>
          <w:szCs w:val="24"/>
        </w:rPr>
        <w:t xml:space="preserve"> </w:t>
      </w:r>
      <w:r w:rsidRPr="00767FE0">
        <w:rPr>
          <w:b/>
          <w:sz w:val="24"/>
          <w:szCs w:val="24"/>
        </w:rPr>
        <w:t>Görbeháza, Böszörményi u. 37. sz. alatti lakos</w:t>
      </w:r>
    </w:p>
    <w:p w:rsidR="00C446F8" w:rsidRDefault="00C446F8" w:rsidP="00C446F8">
      <w:pPr>
        <w:jc w:val="both"/>
        <w:rPr>
          <w:sz w:val="24"/>
          <w:szCs w:val="24"/>
        </w:rPr>
      </w:pPr>
    </w:p>
    <w:p w:rsidR="00C446F8" w:rsidRPr="00E6189E" w:rsidRDefault="00C446F8" w:rsidP="00C446F8">
      <w:pPr>
        <w:jc w:val="both"/>
        <w:rPr>
          <w:b/>
          <w:sz w:val="24"/>
          <w:szCs w:val="24"/>
        </w:rPr>
      </w:pPr>
      <w:r w:rsidRPr="00E6189E">
        <w:rPr>
          <w:b/>
          <w:sz w:val="24"/>
          <w:szCs w:val="24"/>
          <w:u w:val="single"/>
        </w:rPr>
        <w:t>Haszonbérleti díj:</w:t>
      </w:r>
      <w:r>
        <w:rPr>
          <w:b/>
          <w:sz w:val="24"/>
          <w:szCs w:val="24"/>
        </w:rPr>
        <w:tab/>
        <w:t>60.000 Ft/ha/év</w:t>
      </w:r>
    </w:p>
    <w:p w:rsidR="00C446F8" w:rsidRDefault="00C446F8" w:rsidP="00C446F8">
      <w:pPr>
        <w:tabs>
          <w:tab w:val="left" w:pos="7380"/>
        </w:tabs>
        <w:jc w:val="both"/>
        <w:rPr>
          <w:sz w:val="24"/>
          <w:szCs w:val="24"/>
        </w:rPr>
      </w:pPr>
    </w:p>
    <w:p w:rsidR="00C446F8" w:rsidRPr="00767FE0" w:rsidRDefault="00C446F8" w:rsidP="00C446F8">
      <w:pPr>
        <w:suppressAutoHyphens/>
        <w:jc w:val="both"/>
        <w:rPr>
          <w:sz w:val="24"/>
          <w:szCs w:val="24"/>
        </w:rPr>
      </w:pPr>
      <w:r w:rsidRPr="00767FE0">
        <w:rPr>
          <w:sz w:val="24"/>
          <w:szCs w:val="24"/>
        </w:rPr>
        <w:t>Megbízza a képv</w:t>
      </w:r>
      <w:r>
        <w:rPr>
          <w:sz w:val="24"/>
          <w:szCs w:val="24"/>
        </w:rPr>
        <w:t>iselő-testület a polgármestert a szükséges intézkedések megtételére.</w:t>
      </w:r>
    </w:p>
    <w:p w:rsidR="00C446F8" w:rsidRPr="00767FE0" w:rsidRDefault="00C446F8" w:rsidP="00C446F8">
      <w:pPr>
        <w:suppressAutoHyphens/>
        <w:jc w:val="both"/>
        <w:rPr>
          <w:sz w:val="24"/>
          <w:szCs w:val="24"/>
        </w:rPr>
      </w:pPr>
    </w:p>
    <w:p w:rsidR="00C446F8" w:rsidRPr="00767FE0" w:rsidRDefault="00C446F8" w:rsidP="00C446F8">
      <w:pPr>
        <w:ind w:firstLine="12"/>
        <w:jc w:val="both"/>
        <w:rPr>
          <w:sz w:val="24"/>
          <w:szCs w:val="24"/>
        </w:rPr>
      </w:pPr>
      <w:r w:rsidRPr="00767FE0">
        <w:rPr>
          <w:sz w:val="24"/>
          <w:szCs w:val="24"/>
          <w:u w:val="single"/>
        </w:rPr>
        <w:t>Végrehajtásért felelős:</w:t>
      </w:r>
      <w:r w:rsidRPr="00767FE0">
        <w:rPr>
          <w:sz w:val="24"/>
          <w:szCs w:val="24"/>
        </w:rPr>
        <w:tab/>
      </w:r>
      <w:proofErr w:type="spellStart"/>
      <w:r w:rsidRPr="00767FE0">
        <w:rPr>
          <w:sz w:val="24"/>
          <w:szCs w:val="24"/>
        </w:rPr>
        <w:t>Giricz</w:t>
      </w:r>
      <w:proofErr w:type="spellEnd"/>
      <w:r w:rsidRPr="00767FE0">
        <w:rPr>
          <w:sz w:val="24"/>
          <w:szCs w:val="24"/>
        </w:rPr>
        <w:t xml:space="preserve"> Béla Lászlóné polgármester</w:t>
      </w:r>
    </w:p>
    <w:p w:rsidR="00C446F8" w:rsidRPr="00767FE0" w:rsidRDefault="00C446F8" w:rsidP="00C446F8">
      <w:pPr>
        <w:ind w:left="2124" w:firstLine="708"/>
        <w:jc w:val="both"/>
        <w:rPr>
          <w:sz w:val="24"/>
          <w:szCs w:val="24"/>
        </w:rPr>
      </w:pPr>
    </w:p>
    <w:p w:rsidR="00C446F8" w:rsidRPr="00767FE0" w:rsidRDefault="00C446F8" w:rsidP="00C446F8">
      <w:pPr>
        <w:ind w:firstLine="12"/>
        <w:jc w:val="both"/>
        <w:rPr>
          <w:sz w:val="24"/>
          <w:szCs w:val="24"/>
        </w:rPr>
      </w:pPr>
      <w:r w:rsidRPr="00767FE0">
        <w:rPr>
          <w:sz w:val="24"/>
          <w:szCs w:val="24"/>
          <w:u w:val="single"/>
        </w:rPr>
        <w:t>Határidő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7. május 8.</w:t>
      </w:r>
    </w:p>
    <w:p w:rsidR="00C446F8" w:rsidRPr="00767FE0" w:rsidRDefault="00C446F8" w:rsidP="00C446F8">
      <w:pPr>
        <w:ind w:firstLine="12"/>
        <w:jc w:val="both"/>
        <w:rPr>
          <w:sz w:val="24"/>
          <w:szCs w:val="24"/>
        </w:rPr>
      </w:pPr>
    </w:p>
    <w:p w:rsidR="00C446F8" w:rsidRPr="00767FE0" w:rsidRDefault="00C446F8" w:rsidP="00C446F8">
      <w:pPr>
        <w:pStyle w:val="Szvegtrzs"/>
        <w:tabs>
          <w:tab w:val="left" w:pos="6804"/>
        </w:tabs>
        <w:suppressAutoHyphens/>
        <w:jc w:val="both"/>
        <w:rPr>
          <w:sz w:val="24"/>
          <w:szCs w:val="24"/>
        </w:rPr>
      </w:pPr>
    </w:p>
    <w:p w:rsidR="00C446F8" w:rsidRPr="00F932AD" w:rsidRDefault="00C446F8" w:rsidP="00C446F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446F8" w:rsidRPr="00F932AD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C446F8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446F8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446F8" w:rsidRDefault="00C446F8" w:rsidP="00C446F8">
      <w:pPr>
        <w:jc w:val="both"/>
        <w:rPr>
          <w:b/>
          <w:sz w:val="24"/>
          <w:szCs w:val="24"/>
        </w:rPr>
      </w:pPr>
    </w:p>
    <w:p w:rsidR="00C446F8" w:rsidRPr="00F932AD" w:rsidRDefault="00C446F8" w:rsidP="00C446F8">
      <w:pPr>
        <w:jc w:val="both"/>
        <w:rPr>
          <w:b/>
          <w:sz w:val="24"/>
          <w:szCs w:val="24"/>
        </w:rPr>
      </w:pPr>
    </w:p>
    <w:p w:rsidR="00C446F8" w:rsidRPr="00F932AD" w:rsidRDefault="00C446F8" w:rsidP="00C446F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április 28.</w:t>
      </w: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446F8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zilágyiné</w:t>
      </w:r>
      <w:proofErr w:type="spellEnd"/>
      <w:r>
        <w:rPr>
          <w:sz w:val="24"/>
          <w:szCs w:val="24"/>
        </w:rPr>
        <w:t xml:space="preserve"> Kovács Mária</w:t>
      </w:r>
    </w:p>
    <w:p w:rsidR="00C446F8" w:rsidRDefault="00C446F8" w:rsidP="00C446F8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446F8" w:rsidRDefault="00C446F8" w:rsidP="00C446F8"/>
    <w:p w:rsidR="00C446F8" w:rsidRDefault="00C446F8" w:rsidP="00C446F8"/>
    <w:p w:rsidR="00C446F8" w:rsidRPr="006C2C93" w:rsidRDefault="00C446F8" w:rsidP="00C446F8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C446F8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C446F8" w:rsidRPr="00310226" w:rsidRDefault="00C446F8" w:rsidP="00C446F8"/>
    <w:p w:rsidR="00C446F8" w:rsidRDefault="00C446F8" w:rsidP="00C446F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446F8" w:rsidRDefault="00C446F8" w:rsidP="00C446F8">
      <w:pPr>
        <w:jc w:val="center"/>
        <w:rPr>
          <w:b/>
          <w:sz w:val="24"/>
          <w:szCs w:val="24"/>
        </w:rPr>
      </w:pPr>
    </w:p>
    <w:p w:rsidR="00C446F8" w:rsidRDefault="00C446F8" w:rsidP="00C446F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április 27-én megtartott ülésér</w:t>
      </w:r>
      <w:r w:rsidRPr="00A60277">
        <w:rPr>
          <w:sz w:val="24"/>
          <w:szCs w:val="24"/>
        </w:rPr>
        <w:t xml:space="preserve">ől. </w:t>
      </w:r>
    </w:p>
    <w:p w:rsidR="00C446F8" w:rsidRDefault="00C446F8" w:rsidP="00C446F8">
      <w:pPr>
        <w:jc w:val="both"/>
        <w:rPr>
          <w:sz w:val="24"/>
          <w:szCs w:val="24"/>
        </w:rPr>
      </w:pPr>
    </w:p>
    <w:p w:rsidR="00C446F8" w:rsidRDefault="00C446F8" w:rsidP="00C446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5/2017.(IV.27</w:t>
      </w:r>
      <w:r w:rsidRPr="00004604">
        <w:rPr>
          <w:b/>
          <w:sz w:val="24"/>
          <w:szCs w:val="24"/>
        </w:rPr>
        <w:t>.) Kt. sz. határozat</w:t>
      </w:r>
    </w:p>
    <w:p w:rsidR="00C446F8" w:rsidRPr="00004604" w:rsidRDefault="00C446F8" w:rsidP="00C446F8">
      <w:pPr>
        <w:jc w:val="center"/>
        <w:rPr>
          <w:b/>
          <w:sz w:val="24"/>
          <w:szCs w:val="24"/>
        </w:rPr>
      </w:pPr>
    </w:p>
    <w:p w:rsidR="00C446F8" w:rsidRPr="00C446F8" w:rsidRDefault="00C446F8" w:rsidP="00C446F8">
      <w:pPr>
        <w:suppressAutoHyphens/>
        <w:jc w:val="both"/>
        <w:rPr>
          <w:sz w:val="24"/>
          <w:szCs w:val="24"/>
        </w:rPr>
      </w:pPr>
      <w:r w:rsidRPr="00C446F8">
        <w:rPr>
          <w:sz w:val="24"/>
          <w:szCs w:val="24"/>
        </w:rPr>
        <w:t>Görbeháza Község Önkormányzati Képviselő-testülete egyetért azzal, hogy a Hajdúnánás</w:t>
      </w:r>
      <w:r w:rsidRPr="00C446F8">
        <w:rPr>
          <w:b/>
          <w:sz w:val="24"/>
          <w:szCs w:val="24"/>
        </w:rPr>
        <w:t xml:space="preserve"> </w:t>
      </w:r>
      <w:r w:rsidRPr="00C446F8">
        <w:rPr>
          <w:sz w:val="24"/>
          <w:szCs w:val="24"/>
        </w:rPr>
        <w:t xml:space="preserve">5382/2 </w:t>
      </w:r>
      <w:proofErr w:type="spellStart"/>
      <w:r w:rsidRPr="00C446F8">
        <w:rPr>
          <w:sz w:val="24"/>
          <w:szCs w:val="24"/>
        </w:rPr>
        <w:t>hrsz-ú</w:t>
      </w:r>
      <w:proofErr w:type="spellEnd"/>
      <w:r w:rsidRPr="00C446F8">
        <w:rPr>
          <w:sz w:val="24"/>
          <w:szCs w:val="24"/>
        </w:rPr>
        <w:t>, a természetben Hajdúnánás, Fürdő u. 18. szám alatti kivett gazdasági épület, udvar megnevezésű 1060 m2 alapterületű ingatlan Görbeháza Község Önkormányzatának tulajdonában lévő 222/10000 tulajdoni hányadát értékesítsük Hajdúnánás Város Önkormányzata részére 16.800 Ft vételáron.</w:t>
      </w:r>
    </w:p>
    <w:p w:rsidR="00C446F8" w:rsidRPr="00C446F8" w:rsidRDefault="00C446F8" w:rsidP="00C446F8">
      <w:pPr>
        <w:suppressAutoHyphens/>
        <w:jc w:val="both"/>
        <w:rPr>
          <w:sz w:val="24"/>
          <w:szCs w:val="24"/>
        </w:rPr>
      </w:pPr>
    </w:p>
    <w:p w:rsidR="00C446F8" w:rsidRPr="00C446F8" w:rsidRDefault="00C446F8" w:rsidP="00C446F8">
      <w:pPr>
        <w:suppressAutoHyphens/>
        <w:jc w:val="both"/>
        <w:rPr>
          <w:sz w:val="24"/>
          <w:szCs w:val="24"/>
        </w:rPr>
      </w:pPr>
      <w:r w:rsidRPr="00C446F8">
        <w:rPr>
          <w:sz w:val="24"/>
          <w:szCs w:val="24"/>
        </w:rPr>
        <w:t>Felhatalmazza a képviselő-testület a polgármestert az adásvételi szerződés aláírására.</w:t>
      </w:r>
    </w:p>
    <w:p w:rsidR="00C446F8" w:rsidRPr="00C446F8" w:rsidRDefault="00C446F8" w:rsidP="00C446F8">
      <w:pPr>
        <w:suppressAutoHyphens/>
        <w:jc w:val="both"/>
        <w:rPr>
          <w:sz w:val="24"/>
          <w:szCs w:val="24"/>
        </w:rPr>
      </w:pPr>
    </w:p>
    <w:p w:rsidR="00C446F8" w:rsidRPr="00C446F8" w:rsidRDefault="00C446F8" w:rsidP="00C446F8">
      <w:pPr>
        <w:ind w:firstLine="12"/>
        <w:jc w:val="both"/>
        <w:rPr>
          <w:sz w:val="24"/>
          <w:szCs w:val="24"/>
        </w:rPr>
      </w:pPr>
      <w:r w:rsidRPr="00C446F8">
        <w:rPr>
          <w:sz w:val="24"/>
          <w:szCs w:val="24"/>
          <w:u w:val="single"/>
        </w:rPr>
        <w:t>Végrehajtásért felelős:</w:t>
      </w:r>
      <w:r w:rsidRPr="00C446F8">
        <w:rPr>
          <w:sz w:val="24"/>
          <w:szCs w:val="24"/>
        </w:rPr>
        <w:tab/>
      </w:r>
      <w:proofErr w:type="spellStart"/>
      <w:r w:rsidRPr="00C446F8">
        <w:rPr>
          <w:sz w:val="24"/>
          <w:szCs w:val="24"/>
        </w:rPr>
        <w:t>Giricz</w:t>
      </w:r>
      <w:proofErr w:type="spellEnd"/>
      <w:r w:rsidRPr="00C446F8">
        <w:rPr>
          <w:sz w:val="24"/>
          <w:szCs w:val="24"/>
        </w:rPr>
        <w:t xml:space="preserve"> Béla Lászlóné polgármester</w:t>
      </w:r>
    </w:p>
    <w:p w:rsidR="00C446F8" w:rsidRPr="00C446F8" w:rsidRDefault="00C446F8" w:rsidP="00C446F8">
      <w:pPr>
        <w:ind w:left="2124" w:firstLine="708"/>
        <w:jc w:val="both"/>
        <w:rPr>
          <w:sz w:val="24"/>
          <w:szCs w:val="24"/>
        </w:rPr>
      </w:pPr>
    </w:p>
    <w:p w:rsidR="00C446F8" w:rsidRPr="00C446F8" w:rsidRDefault="00C446F8" w:rsidP="00C446F8">
      <w:pPr>
        <w:ind w:firstLine="12"/>
        <w:jc w:val="both"/>
        <w:rPr>
          <w:sz w:val="24"/>
          <w:szCs w:val="24"/>
        </w:rPr>
      </w:pPr>
      <w:r w:rsidRPr="00C446F8">
        <w:rPr>
          <w:sz w:val="24"/>
          <w:szCs w:val="24"/>
          <w:u w:val="single"/>
        </w:rPr>
        <w:t>Határidő:</w:t>
      </w:r>
      <w:r w:rsidRPr="00C446F8">
        <w:rPr>
          <w:sz w:val="24"/>
          <w:szCs w:val="24"/>
        </w:rPr>
        <w:tab/>
      </w:r>
      <w:r w:rsidRPr="00C446F8">
        <w:rPr>
          <w:sz w:val="24"/>
          <w:szCs w:val="24"/>
        </w:rPr>
        <w:tab/>
      </w:r>
      <w:r w:rsidRPr="00C446F8">
        <w:rPr>
          <w:sz w:val="24"/>
          <w:szCs w:val="24"/>
        </w:rPr>
        <w:tab/>
        <w:t>2017. május 15.</w:t>
      </w:r>
    </w:p>
    <w:p w:rsidR="00C446F8" w:rsidRPr="00C446F8" w:rsidRDefault="00C446F8" w:rsidP="00C446F8">
      <w:pPr>
        <w:suppressAutoHyphens/>
        <w:ind w:left="708"/>
        <w:jc w:val="both"/>
        <w:rPr>
          <w:sz w:val="24"/>
        </w:rPr>
      </w:pPr>
    </w:p>
    <w:p w:rsidR="00C446F8" w:rsidRPr="00767FE0" w:rsidRDefault="00C446F8" w:rsidP="00C446F8">
      <w:pPr>
        <w:ind w:firstLine="12"/>
        <w:jc w:val="both"/>
        <w:rPr>
          <w:sz w:val="24"/>
          <w:szCs w:val="24"/>
        </w:rPr>
      </w:pPr>
    </w:p>
    <w:p w:rsidR="00C446F8" w:rsidRPr="00767FE0" w:rsidRDefault="00C446F8" w:rsidP="00C446F8">
      <w:pPr>
        <w:pStyle w:val="Szvegtrzs"/>
        <w:tabs>
          <w:tab w:val="left" w:pos="6804"/>
        </w:tabs>
        <w:suppressAutoHyphens/>
        <w:jc w:val="both"/>
        <w:rPr>
          <w:sz w:val="24"/>
          <w:szCs w:val="24"/>
        </w:rPr>
      </w:pPr>
    </w:p>
    <w:p w:rsidR="00C446F8" w:rsidRPr="00F932AD" w:rsidRDefault="00C446F8" w:rsidP="00C446F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446F8" w:rsidRPr="00F932AD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C446F8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446F8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446F8" w:rsidRDefault="00C446F8" w:rsidP="00C446F8">
      <w:pPr>
        <w:jc w:val="both"/>
        <w:rPr>
          <w:b/>
          <w:sz w:val="24"/>
          <w:szCs w:val="24"/>
        </w:rPr>
      </w:pPr>
    </w:p>
    <w:p w:rsidR="00C446F8" w:rsidRPr="00F932AD" w:rsidRDefault="00C446F8" w:rsidP="00C446F8">
      <w:pPr>
        <w:jc w:val="both"/>
        <w:rPr>
          <w:b/>
          <w:sz w:val="24"/>
          <w:szCs w:val="24"/>
        </w:rPr>
      </w:pPr>
    </w:p>
    <w:p w:rsidR="00C446F8" w:rsidRPr="00F932AD" w:rsidRDefault="00C446F8" w:rsidP="00C446F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április 28.</w:t>
      </w: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446F8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zilágyiné</w:t>
      </w:r>
      <w:proofErr w:type="spellEnd"/>
      <w:r>
        <w:rPr>
          <w:sz w:val="24"/>
          <w:szCs w:val="24"/>
        </w:rPr>
        <w:t xml:space="preserve"> Kovács Mária</w:t>
      </w:r>
    </w:p>
    <w:p w:rsidR="00C446F8" w:rsidRDefault="00C446F8" w:rsidP="00C446F8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446F8" w:rsidRDefault="00C446F8" w:rsidP="00C446F8"/>
    <w:p w:rsidR="00C446F8" w:rsidRDefault="00C446F8" w:rsidP="00C446F8"/>
    <w:p w:rsidR="00C446F8" w:rsidRPr="006C2C93" w:rsidRDefault="00C446F8" w:rsidP="00C446F8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C446F8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C446F8" w:rsidRPr="00310226" w:rsidRDefault="00C446F8" w:rsidP="00C446F8"/>
    <w:p w:rsidR="00C446F8" w:rsidRDefault="00C446F8" w:rsidP="00C446F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446F8" w:rsidRDefault="00C446F8" w:rsidP="00C446F8">
      <w:pPr>
        <w:jc w:val="center"/>
        <w:rPr>
          <w:b/>
          <w:sz w:val="24"/>
          <w:szCs w:val="24"/>
        </w:rPr>
      </w:pPr>
    </w:p>
    <w:p w:rsidR="00C446F8" w:rsidRDefault="00C446F8" w:rsidP="00C446F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április 27-én megtartott ülésér</w:t>
      </w:r>
      <w:r w:rsidRPr="00A60277">
        <w:rPr>
          <w:sz w:val="24"/>
          <w:szCs w:val="24"/>
        </w:rPr>
        <w:t xml:space="preserve">ől. </w:t>
      </w:r>
    </w:p>
    <w:p w:rsidR="00C446F8" w:rsidRDefault="00C446F8" w:rsidP="00C446F8">
      <w:pPr>
        <w:jc w:val="both"/>
        <w:rPr>
          <w:sz w:val="24"/>
          <w:szCs w:val="24"/>
        </w:rPr>
      </w:pPr>
    </w:p>
    <w:p w:rsidR="00C446F8" w:rsidRDefault="00C446F8" w:rsidP="00C446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44AB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7.(IV.27</w:t>
      </w:r>
      <w:r w:rsidRPr="00004604">
        <w:rPr>
          <w:b/>
          <w:sz w:val="24"/>
          <w:szCs w:val="24"/>
        </w:rPr>
        <w:t>.) Kt. sz. határozat</w:t>
      </w:r>
    </w:p>
    <w:p w:rsidR="00C446F8" w:rsidRPr="00004604" w:rsidRDefault="00C446F8" w:rsidP="00C446F8">
      <w:pPr>
        <w:jc w:val="center"/>
        <w:rPr>
          <w:b/>
          <w:sz w:val="24"/>
          <w:szCs w:val="24"/>
        </w:rPr>
      </w:pPr>
    </w:p>
    <w:p w:rsidR="00B44AB6" w:rsidRPr="00B44AB6" w:rsidRDefault="00B44AB6" w:rsidP="00B44AB6">
      <w:pPr>
        <w:tabs>
          <w:tab w:val="left" w:pos="426"/>
        </w:tabs>
        <w:jc w:val="both"/>
        <w:rPr>
          <w:sz w:val="24"/>
          <w:szCs w:val="24"/>
        </w:rPr>
      </w:pPr>
    </w:p>
    <w:p w:rsidR="00B44AB6" w:rsidRPr="00B44AB6" w:rsidRDefault="00B44AB6" w:rsidP="00B44AB6">
      <w:pPr>
        <w:suppressAutoHyphens/>
        <w:jc w:val="both"/>
        <w:rPr>
          <w:sz w:val="24"/>
          <w:szCs w:val="24"/>
        </w:rPr>
      </w:pPr>
      <w:r w:rsidRPr="00B44AB6">
        <w:rPr>
          <w:sz w:val="24"/>
          <w:szCs w:val="24"/>
        </w:rPr>
        <w:t>Görbeháza Község Önkormányzati Képviselő-testülete egyetért azzal, hogy a Görbeháza Községi Sportegyesületet 300.000 Ft összegben támogassuk a TAO támogatással tárgyi eszköz beruházásban jóváhagyott kisméretű fedett lelátó építése önrészének kifizetéséhez.</w:t>
      </w:r>
    </w:p>
    <w:p w:rsidR="00B44AB6" w:rsidRPr="00B44AB6" w:rsidRDefault="00B44AB6" w:rsidP="00B44AB6">
      <w:pPr>
        <w:suppressAutoHyphens/>
        <w:jc w:val="both"/>
        <w:rPr>
          <w:sz w:val="24"/>
          <w:szCs w:val="24"/>
        </w:rPr>
      </w:pPr>
    </w:p>
    <w:p w:rsidR="00B44AB6" w:rsidRPr="00B44AB6" w:rsidRDefault="00B44AB6" w:rsidP="00B44AB6">
      <w:pPr>
        <w:suppressAutoHyphens/>
        <w:jc w:val="both"/>
        <w:rPr>
          <w:sz w:val="24"/>
          <w:szCs w:val="24"/>
        </w:rPr>
      </w:pPr>
      <w:r w:rsidRPr="00B44AB6">
        <w:rPr>
          <w:sz w:val="24"/>
          <w:szCs w:val="24"/>
        </w:rPr>
        <w:t>Megbízza a képviselő-testület a polgármestert, hogy az összeg átutalásáról gondoskodjon.</w:t>
      </w:r>
    </w:p>
    <w:p w:rsidR="00B44AB6" w:rsidRPr="00B44AB6" w:rsidRDefault="00B44AB6" w:rsidP="00B44AB6">
      <w:pPr>
        <w:suppressAutoHyphens/>
        <w:jc w:val="both"/>
        <w:rPr>
          <w:sz w:val="24"/>
          <w:szCs w:val="24"/>
        </w:rPr>
      </w:pPr>
    </w:p>
    <w:p w:rsidR="00B44AB6" w:rsidRPr="00B44AB6" w:rsidRDefault="00B44AB6" w:rsidP="00B44AB6">
      <w:pPr>
        <w:suppressAutoHyphens/>
        <w:ind w:right="-2"/>
        <w:jc w:val="both"/>
        <w:rPr>
          <w:sz w:val="24"/>
          <w:szCs w:val="24"/>
        </w:rPr>
      </w:pPr>
      <w:r w:rsidRPr="00B44AB6">
        <w:rPr>
          <w:sz w:val="24"/>
          <w:szCs w:val="24"/>
          <w:u w:val="single"/>
        </w:rPr>
        <w:t>Végrehajtásért felelős:</w:t>
      </w:r>
      <w:r w:rsidRPr="00B44AB6">
        <w:rPr>
          <w:sz w:val="24"/>
          <w:szCs w:val="24"/>
        </w:rPr>
        <w:tab/>
      </w:r>
      <w:r w:rsidRPr="00B44AB6">
        <w:rPr>
          <w:sz w:val="24"/>
          <w:szCs w:val="24"/>
        </w:rPr>
        <w:tab/>
      </w:r>
      <w:proofErr w:type="spellStart"/>
      <w:r w:rsidRPr="00B44AB6">
        <w:rPr>
          <w:sz w:val="24"/>
          <w:szCs w:val="24"/>
        </w:rPr>
        <w:t>Giricz</w:t>
      </w:r>
      <w:proofErr w:type="spellEnd"/>
      <w:r w:rsidRPr="00B44AB6">
        <w:rPr>
          <w:sz w:val="24"/>
          <w:szCs w:val="24"/>
        </w:rPr>
        <w:t xml:space="preserve"> Béla Lászlóné polgármester</w:t>
      </w:r>
    </w:p>
    <w:p w:rsidR="00B44AB6" w:rsidRPr="00B44AB6" w:rsidRDefault="00B44AB6" w:rsidP="00B44AB6">
      <w:pPr>
        <w:suppressAutoHyphens/>
        <w:ind w:left="424" w:right="-2"/>
        <w:jc w:val="both"/>
        <w:rPr>
          <w:sz w:val="24"/>
          <w:szCs w:val="24"/>
        </w:rPr>
      </w:pPr>
    </w:p>
    <w:p w:rsidR="00B44AB6" w:rsidRPr="00B44AB6" w:rsidRDefault="00B44AB6" w:rsidP="00B44AB6">
      <w:pPr>
        <w:suppressAutoHyphens/>
        <w:ind w:right="-2"/>
        <w:jc w:val="both"/>
        <w:rPr>
          <w:sz w:val="24"/>
          <w:szCs w:val="24"/>
        </w:rPr>
      </w:pPr>
      <w:r w:rsidRPr="00B44AB6">
        <w:rPr>
          <w:sz w:val="24"/>
          <w:szCs w:val="24"/>
          <w:u w:val="single"/>
        </w:rPr>
        <w:t>Határidő:</w:t>
      </w:r>
      <w:r w:rsidRPr="00B44AB6">
        <w:rPr>
          <w:sz w:val="24"/>
          <w:szCs w:val="24"/>
        </w:rPr>
        <w:tab/>
      </w:r>
      <w:r w:rsidRPr="00B44AB6">
        <w:rPr>
          <w:sz w:val="24"/>
          <w:szCs w:val="24"/>
        </w:rPr>
        <w:tab/>
      </w:r>
      <w:r w:rsidRPr="00B44AB6">
        <w:rPr>
          <w:sz w:val="24"/>
          <w:szCs w:val="24"/>
        </w:rPr>
        <w:tab/>
      </w:r>
      <w:r w:rsidRPr="00B44AB6">
        <w:rPr>
          <w:sz w:val="24"/>
          <w:szCs w:val="24"/>
        </w:rPr>
        <w:tab/>
        <w:t>2017. május 15.</w:t>
      </w:r>
    </w:p>
    <w:p w:rsidR="00C446F8" w:rsidRPr="00767FE0" w:rsidRDefault="00C446F8" w:rsidP="00C446F8">
      <w:pPr>
        <w:ind w:firstLine="12"/>
        <w:jc w:val="both"/>
        <w:rPr>
          <w:sz w:val="24"/>
          <w:szCs w:val="24"/>
        </w:rPr>
      </w:pPr>
    </w:p>
    <w:p w:rsidR="00C446F8" w:rsidRPr="00767FE0" w:rsidRDefault="00C446F8" w:rsidP="00C446F8">
      <w:pPr>
        <w:pStyle w:val="Szvegtrzs"/>
        <w:tabs>
          <w:tab w:val="left" w:pos="6804"/>
        </w:tabs>
        <w:suppressAutoHyphens/>
        <w:jc w:val="both"/>
        <w:rPr>
          <w:sz w:val="24"/>
          <w:szCs w:val="24"/>
        </w:rPr>
      </w:pPr>
    </w:p>
    <w:p w:rsidR="00C446F8" w:rsidRPr="00F932AD" w:rsidRDefault="00C446F8" w:rsidP="00C446F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446F8" w:rsidRPr="00F932AD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C446F8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446F8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446F8" w:rsidRDefault="00C446F8" w:rsidP="00C446F8">
      <w:pPr>
        <w:jc w:val="both"/>
        <w:rPr>
          <w:b/>
          <w:sz w:val="24"/>
          <w:szCs w:val="24"/>
        </w:rPr>
      </w:pPr>
    </w:p>
    <w:p w:rsidR="00C446F8" w:rsidRPr="00F932AD" w:rsidRDefault="00C446F8" w:rsidP="00C446F8">
      <w:pPr>
        <w:jc w:val="both"/>
        <w:rPr>
          <w:b/>
          <w:sz w:val="24"/>
          <w:szCs w:val="24"/>
        </w:rPr>
      </w:pPr>
    </w:p>
    <w:p w:rsidR="00C446F8" w:rsidRPr="00F932AD" w:rsidRDefault="00C446F8" w:rsidP="00C446F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április 28.</w:t>
      </w: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446F8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zilágyiné</w:t>
      </w:r>
      <w:proofErr w:type="spellEnd"/>
      <w:r>
        <w:rPr>
          <w:sz w:val="24"/>
          <w:szCs w:val="24"/>
        </w:rPr>
        <w:t xml:space="preserve"> Kovács Mária</w:t>
      </w:r>
    </w:p>
    <w:p w:rsidR="00C446F8" w:rsidRDefault="00C446F8" w:rsidP="00C446F8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446F8" w:rsidRDefault="00C446F8" w:rsidP="00C446F8"/>
    <w:p w:rsidR="00C446F8" w:rsidRDefault="00C446F8" w:rsidP="00C446F8"/>
    <w:p w:rsidR="00C446F8" w:rsidRPr="006C2C93" w:rsidRDefault="00C446F8" w:rsidP="00C446F8"/>
    <w:p w:rsidR="00C446F8" w:rsidRDefault="00C446F8" w:rsidP="006C2C93"/>
    <w:p w:rsidR="00C446F8" w:rsidRDefault="00C446F8" w:rsidP="006C2C93"/>
    <w:p w:rsidR="00C446F8" w:rsidRDefault="00C446F8" w:rsidP="006C2C93"/>
    <w:p w:rsidR="00B44AB6" w:rsidRDefault="00B44AB6" w:rsidP="006C2C93"/>
    <w:p w:rsidR="00B44AB6" w:rsidRDefault="00B44AB6" w:rsidP="006C2C93"/>
    <w:p w:rsidR="00B44AB6" w:rsidRDefault="00B44AB6" w:rsidP="006C2C93"/>
    <w:p w:rsidR="00B44AB6" w:rsidRDefault="00B44AB6" w:rsidP="006C2C93"/>
    <w:p w:rsidR="00B44AB6" w:rsidRDefault="00B44AB6" w:rsidP="006C2C93"/>
    <w:p w:rsidR="00B44AB6" w:rsidRDefault="00B44AB6" w:rsidP="006C2C93"/>
    <w:p w:rsidR="00B44AB6" w:rsidRDefault="00B44AB6" w:rsidP="006C2C93"/>
    <w:p w:rsidR="00C446F8" w:rsidRDefault="00C446F8" w:rsidP="00C446F8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C446F8" w:rsidRPr="00310226" w:rsidRDefault="00C446F8" w:rsidP="00C446F8"/>
    <w:p w:rsidR="00C446F8" w:rsidRDefault="00C446F8" w:rsidP="00C446F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446F8" w:rsidRDefault="00C446F8" w:rsidP="00C446F8">
      <w:pPr>
        <w:jc w:val="center"/>
        <w:rPr>
          <w:b/>
          <w:sz w:val="24"/>
          <w:szCs w:val="24"/>
        </w:rPr>
      </w:pPr>
    </w:p>
    <w:p w:rsidR="00C446F8" w:rsidRDefault="00C446F8" w:rsidP="00C446F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április 27-én megtartott ülésér</w:t>
      </w:r>
      <w:r w:rsidRPr="00A60277">
        <w:rPr>
          <w:sz w:val="24"/>
          <w:szCs w:val="24"/>
        </w:rPr>
        <w:t xml:space="preserve">ől. </w:t>
      </w:r>
    </w:p>
    <w:p w:rsidR="00C446F8" w:rsidRDefault="00C446F8" w:rsidP="00C446F8">
      <w:pPr>
        <w:jc w:val="both"/>
        <w:rPr>
          <w:sz w:val="24"/>
          <w:szCs w:val="24"/>
        </w:rPr>
      </w:pPr>
    </w:p>
    <w:p w:rsidR="00C446F8" w:rsidRDefault="00C446F8" w:rsidP="00C446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44AB6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7.(IV.27</w:t>
      </w:r>
      <w:r w:rsidRPr="00004604">
        <w:rPr>
          <w:b/>
          <w:sz w:val="24"/>
          <w:szCs w:val="24"/>
        </w:rPr>
        <w:t>.) Kt. sz. határozat</w:t>
      </w:r>
    </w:p>
    <w:p w:rsidR="00C446F8" w:rsidRPr="00004604" w:rsidRDefault="00C446F8" w:rsidP="00C446F8">
      <w:pPr>
        <w:jc w:val="center"/>
        <w:rPr>
          <w:b/>
          <w:sz w:val="24"/>
          <w:szCs w:val="24"/>
        </w:rPr>
      </w:pPr>
    </w:p>
    <w:p w:rsidR="00B44AB6" w:rsidRPr="00B44AB6" w:rsidRDefault="00B44AB6" w:rsidP="00B44AB6">
      <w:pPr>
        <w:suppressAutoHyphens/>
        <w:jc w:val="both"/>
        <w:rPr>
          <w:sz w:val="24"/>
        </w:rPr>
      </w:pPr>
      <w:r w:rsidRPr="00B44AB6">
        <w:rPr>
          <w:sz w:val="24"/>
          <w:szCs w:val="24"/>
        </w:rPr>
        <w:t xml:space="preserve">Görbeháza Község Önkormányzati Képviselő-testülete egyetért azzal, hogy a </w:t>
      </w:r>
      <w:r w:rsidRPr="00B44AB6">
        <w:rPr>
          <w:sz w:val="24"/>
        </w:rPr>
        <w:t>Hortobágyi LEADER Közhasznú Egyesület likviditási helyzetének megoldására 691.182 Ft kölcsönt nyújtsunk a szervezet részére.</w:t>
      </w:r>
    </w:p>
    <w:p w:rsidR="00B44AB6" w:rsidRPr="00B44AB6" w:rsidRDefault="00B44AB6" w:rsidP="00B44AB6">
      <w:pPr>
        <w:suppressAutoHyphens/>
        <w:jc w:val="both"/>
        <w:rPr>
          <w:sz w:val="24"/>
        </w:rPr>
      </w:pPr>
    </w:p>
    <w:p w:rsidR="00B44AB6" w:rsidRPr="00B44AB6" w:rsidRDefault="00B44AB6" w:rsidP="00B44AB6">
      <w:pPr>
        <w:suppressAutoHyphens/>
        <w:jc w:val="both"/>
        <w:rPr>
          <w:sz w:val="24"/>
          <w:szCs w:val="24"/>
        </w:rPr>
      </w:pPr>
      <w:r w:rsidRPr="00B44AB6">
        <w:rPr>
          <w:sz w:val="24"/>
          <w:szCs w:val="24"/>
        </w:rPr>
        <w:t>Megbízza a képviselő-testület a polgármestert a kölcsönszerződés aláírására.</w:t>
      </w:r>
    </w:p>
    <w:p w:rsidR="00B44AB6" w:rsidRPr="00B44AB6" w:rsidRDefault="00B44AB6" w:rsidP="00B44AB6">
      <w:pPr>
        <w:suppressAutoHyphens/>
        <w:jc w:val="both"/>
        <w:rPr>
          <w:sz w:val="24"/>
          <w:szCs w:val="24"/>
        </w:rPr>
      </w:pPr>
    </w:p>
    <w:p w:rsidR="00B44AB6" w:rsidRPr="00B44AB6" w:rsidRDefault="00B44AB6" w:rsidP="00B44AB6">
      <w:pPr>
        <w:suppressAutoHyphens/>
        <w:ind w:right="-2"/>
        <w:jc w:val="both"/>
        <w:rPr>
          <w:sz w:val="24"/>
          <w:szCs w:val="24"/>
        </w:rPr>
      </w:pPr>
      <w:r w:rsidRPr="00B44AB6">
        <w:rPr>
          <w:sz w:val="24"/>
          <w:szCs w:val="24"/>
          <w:u w:val="single"/>
        </w:rPr>
        <w:t>Végrehajtásért felelős:</w:t>
      </w:r>
      <w:r w:rsidRPr="00B44AB6">
        <w:rPr>
          <w:sz w:val="24"/>
          <w:szCs w:val="24"/>
        </w:rPr>
        <w:tab/>
      </w:r>
      <w:r w:rsidRPr="00B44AB6">
        <w:rPr>
          <w:sz w:val="24"/>
          <w:szCs w:val="24"/>
        </w:rPr>
        <w:tab/>
      </w:r>
      <w:proofErr w:type="spellStart"/>
      <w:r w:rsidRPr="00B44AB6">
        <w:rPr>
          <w:sz w:val="24"/>
          <w:szCs w:val="24"/>
        </w:rPr>
        <w:t>Giricz</w:t>
      </w:r>
      <w:proofErr w:type="spellEnd"/>
      <w:r w:rsidRPr="00B44AB6">
        <w:rPr>
          <w:sz w:val="24"/>
          <w:szCs w:val="24"/>
        </w:rPr>
        <w:t xml:space="preserve"> Béla Lászlóné polgármester</w:t>
      </w:r>
    </w:p>
    <w:p w:rsidR="00B44AB6" w:rsidRPr="00B44AB6" w:rsidRDefault="00B44AB6" w:rsidP="00B44AB6">
      <w:pPr>
        <w:suppressAutoHyphens/>
        <w:ind w:left="424" w:right="-2"/>
        <w:jc w:val="both"/>
        <w:rPr>
          <w:sz w:val="24"/>
          <w:szCs w:val="24"/>
        </w:rPr>
      </w:pPr>
    </w:p>
    <w:p w:rsidR="00B44AB6" w:rsidRPr="00B44AB6" w:rsidRDefault="00B44AB6" w:rsidP="00B44AB6">
      <w:pPr>
        <w:suppressAutoHyphens/>
        <w:ind w:right="-2"/>
        <w:jc w:val="both"/>
        <w:rPr>
          <w:sz w:val="24"/>
          <w:szCs w:val="24"/>
        </w:rPr>
      </w:pPr>
      <w:r w:rsidRPr="00B44AB6">
        <w:rPr>
          <w:sz w:val="24"/>
          <w:szCs w:val="24"/>
          <w:u w:val="single"/>
        </w:rPr>
        <w:t>Határidő:</w:t>
      </w:r>
      <w:r w:rsidRPr="00B44AB6">
        <w:rPr>
          <w:sz w:val="24"/>
          <w:szCs w:val="24"/>
        </w:rPr>
        <w:tab/>
      </w:r>
      <w:r w:rsidRPr="00B44AB6">
        <w:rPr>
          <w:sz w:val="24"/>
          <w:szCs w:val="24"/>
        </w:rPr>
        <w:tab/>
      </w:r>
      <w:r w:rsidRPr="00B44AB6">
        <w:rPr>
          <w:sz w:val="24"/>
          <w:szCs w:val="24"/>
        </w:rPr>
        <w:tab/>
      </w:r>
      <w:r w:rsidRPr="00B44AB6">
        <w:rPr>
          <w:sz w:val="24"/>
          <w:szCs w:val="24"/>
        </w:rPr>
        <w:tab/>
        <w:t>2017. május 15.</w:t>
      </w:r>
    </w:p>
    <w:p w:rsidR="00C446F8" w:rsidRPr="00767FE0" w:rsidRDefault="00C446F8" w:rsidP="00C446F8">
      <w:pPr>
        <w:ind w:firstLine="12"/>
        <w:jc w:val="both"/>
        <w:rPr>
          <w:sz w:val="24"/>
          <w:szCs w:val="24"/>
        </w:rPr>
      </w:pPr>
    </w:p>
    <w:p w:rsidR="00C446F8" w:rsidRPr="00767FE0" w:rsidRDefault="00C446F8" w:rsidP="00C446F8">
      <w:pPr>
        <w:pStyle w:val="Szvegtrzs"/>
        <w:tabs>
          <w:tab w:val="left" w:pos="6804"/>
        </w:tabs>
        <w:suppressAutoHyphens/>
        <w:jc w:val="both"/>
        <w:rPr>
          <w:sz w:val="24"/>
          <w:szCs w:val="24"/>
        </w:rPr>
      </w:pPr>
    </w:p>
    <w:p w:rsidR="00C446F8" w:rsidRPr="00F932AD" w:rsidRDefault="00C446F8" w:rsidP="00C446F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446F8" w:rsidRPr="00F932AD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C446F8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446F8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446F8" w:rsidRDefault="00C446F8" w:rsidP="00C446F8">
      <w:pPr>
        <w:jc w:val="both"/>
        <w:rPr>
          <w:b/>
          <w:sz w:val="24"/>
          <w:szCs w:val="24"/>
        </w:rPr>
      </w:pPr>
    </w:p>
    <w:p w:rsidR="00C446F8" w:rsidRPr="00F932AD" w:rsidRDefault="00C446F8" w:rsidP="00C446F8">
      <w:pPr>
        <w:jc w:val="both"/>
        <w:rPr>
          <w:b/>
          <w:sz w:val="24"/>
          <w:szCs w:val="24"/>
        </w:rPr>
      </w:pPr>
    </w:p>
    <w:p w:rsidR="00C446F8" w:rsidRPr="00F932AD" w:rsidRDefault="00C446F8" w:rsidP="00C446F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április 28.</w:t>
      </w: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446F8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zilágyiné</w:t>
      </w:r>
      <w:proofErr w:type="spellEnd"/>
      <w:r>
        <w:rPr>
          <w:sz w:val="24"/>
          <w:szCs w:val="24"/>
        </w:rPr>
        <w:t xml:space="preserve"> Kovács Mária</w:t>
      </w:r>
    </w:p>
    <w:p w:rsidR="00C446F8" w:rsidRDefault="00C446F8" w:rsidP="00C446F8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446F8" w:rsidRDefault="00C446F8" w:rsidP="00C446F8"/>
    <w:p w:rsidR="00C446F8" w:rsidRDefault="00C446F8" w:rsidP="00C446F8"/>
    <w:p w:rsidR="00C446F8" w:rsidRPr="006C2C93" w:rsidRDefault="00C446F8" w:rsidP="00C446F8"/>
    <w:p w:rsidR="00C446F8" w:rsidRDefault="00C446F8" w:rsidP="006C2C93"/>
    <w:p w:rsidR="00C446F8" w:rsidRDefault="00C446F8" w:rsidP="006C2C93"/>
    <w:p w:rsidR="00C446F8" w:rsidRDefault="00C446F8" w:rsidP="006C2C93"/>
    <w:p w:rsidR="00B44AB6" w:rsidRDefault="00B44AB6" w:rsidP="006C2C93"/>
    <w:p w:rsidR="00B44AB6" w:rsidRDefault="00B44AB6" w:rsidP="006C2C93"/>
    <w:p w:rsidR="00B44AB6" w:rsidRDefault="00B44AB6" w:rsidP="006C2C93"/>
    <w:p w:rsidR="00B44AB6" w:rsidRDefault="00B44AB6" w:rsidP="006C2C93"/>
    <w:p w:rsidR="00B44AB6" w:rsidRDefault="00B44AB6" w:rsidP="006C2C93"/>
    <w:p w:rsidR="00B44AB6" w:rsidRDefault="00B44AB6" w:rsidP="006C2C93"/>
    <w:p w:rsidR="00B44AB6" w:rsidRDefault="00B44AB6" w:rsidP="006C2C93"/>
    <w:p w:rsidR="00B44AB6" w:rsidRDefault="00B44AB6" w:rsidP="006C2C93"/>
    <w:p w:rsidR="00C446F8" w:rsidRDefault="00C446F8" w:rsidP="00C446F8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C446F8" w:rsidRPr="00310226" w:rsidRDefault="00C446F8" w:rsidP="00C446F8"/>
    <w:p w:rsidR="00C446F8" w:rsidRDefault="00C446F8" w:rsidP="00C446F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446F8" w:rsidRDefault="00C446F8" w:rsidP="00C446F8">
      <w:pPr>
        <w:jc w:val="center"/>
        <w:rPr>
          <w:b/>
          <w:sz w:val="24"/>
          <w:szCs w:val="24"/>
        </w:rPr>
      </w:pPr>
    </w:p>
    <w:p w:rsidR="00C446F8" w:rsidRDefault="00C446F8" w:rsidP="00C446F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április 27-én megtartott ülésér</w:t>
      </w:r>
      <w:r w:rsidRPr="00A60277">
        <w:rPr>
          <w:sz w:val="24"/>
          <w:szCs w:val="24"/>
        </w:rPr>
        <w:t xml:space="preserve">ől. </w:t>
      </w:r>
    </w:p>
    <w:p w:rsidR="00C446F8" w:rsidRDefault="00C446F8" w:rsidP="00C446F8">
      <w:pPr>
        <w:jc w:val="both"/>
        <w:rPr>
          <w:sz w:val="24"/>
          <w:szCs w:val="24"/>
        </w:rPr>
      </w:pPr>
    </w:p>
    <w:p w:rsidR="00C446F8" w:rsidRDefault="00C446F8" w:rsidP="00C446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44AB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2017.(IV.27</w:t>
      </w:r>
      <w:r w:rsidRPr="00004604">
        <w:rPr>
          <w:b/>
          <w:sz w:val="24"/>
          <w:szCs w:val="24"/>
        </w:rPr>
        <w:t>.) Kt. sz. határozat</w:t>
      </w:r>
    </w:p>
    <w:p w:rsidR="00C446F8" w:rsidRPr="00004604" w:rsidRDefault="00C446F8" w:rsidP="00C446F8">
      <w:pPr>
        <w:jc w:val="center"/>
        <w:rPr>
          <w:b/>
          <w:sz w:val="24"/>
          <w:szCs w:val="24"/>
        </w:rPr>
      </w:pPr>
    </w:p>
    <w:p w:rsidR="00B44AB6" w:rsidRPr="00B44AB6" w:rsidRDefault="00B44AB6" w:rsidP="00B44AB6">
      <w:pPr>
        <w:suppressAutoHyphens/>
        <w:jc w:val="both"/>
        <w:rPr>
          <w:sz w:val="24"/>
        </w:rPr>
      </w:pPr>
      <w:r w:rsidRPr="00B44AB6">
        <w:rPr>
          <w:sz w:val="24"/>
          <w:szCs w:val="24"/>
        </w:rPr>
        <w:t xml:space="preserve">Görbeháza Község Önkormányzati Képviselő-testülete megtárgyalta </w:t>
      </w:r>
      <w:r w:rsidRPr="00B44AB6">
        <w:rPr>
          <w:sz w:val="24"/>
        </w:rPr>
        <w:t>a TOP-5.1.2-16 kódszámú „Helyi foglalkoztatási együttműködések” című pályázatban történő részvételről szóló előterjesztést és a következő döntést hozta:</w:t>
      </w:r>
    </w:p>
    <w:p w:rsidR="00B44AB6" w:rsidRPr="00B44AB6" w:rsidRDefault="00B44AB6" w:rsidP="00B44AB6">
      <w:pPr>
        <w:suppressAutoHyphens/>
        <w:jc w:val="both"/>
        <w:rPr>
          <w:sz w:val="24"/>
        </w:rPr>
      </w:pPr>
    </w:p>
    <w:p w:rsidR="00B44AB6" w:rsidRPr="00B44AB6" w:rsidRDefault="00B44AB6" w:rsidP="00B44AB6">
      <w:pPr>
        <w:suppressAutoHyphens/>
        <w:jc w:val="both"/>
        <w:rPr>
          <w:sz w:val="24"/>
        </w:rPr>
      </w:pPr>
      <w:r w:rsidRPr="00B44AB6">
        <w:rPr>
          <w:sz w:val="24"/>
        </w:rPr>
        <w:t>A képviselő-testület együtt kíván működni a TOP-5.1.2-16 kódszámú „Helyi foglalkoztatási együttműködések” című pályázatban Balmazújváros Város Önkormányzatával.</w:t>
      </w:r>
    </w:p>
    <w:p w:rsidR="00B44AB6" w:rsidRPr="00B44AB6" w:rsidRDefault="00B44AB6" w:rsidP="00B44AB6">
      <w:pPr>
        <w:suppressAutoHyphens/>
        <w:jc w:val="both"/>
        <w:rPr>
          <w:sz w:val="24"/>
        </w:rPr>
      </w:pPr>
    </w:p>
    <w:p w:rsidR="00B44AB6" w:rsidRPr="00B44AB6" w:rsidRDefault="00B44AB6" w:rsidP="00B44AB6">
      <w:pPr>
        <w:suppressAutoHyphens/>
        <w:jc w:val="both"/>
        <w:rPr>
          <w:sz w:val="24"/>
        </w:rPr>
      </w:pPr>
    </w:p>
    <w:p w:rsidR="00B44AB6" w:rsidRPr="00B44AB6" w:rsidRDefault="00B44AB6" w:rsidP="00B44AB6">
      <w:pPr>
        <w:suppressAutoHyphens/>
        <w:jc w:val="both"/>
        <w:rPr>
          <w:sz w:val="24"/>
          <w:szCs w:val="24"/>
        </w:rPr>
      </w:pPr>
      <w:r w:rsidRPr="00B44AB6">
        <w:rPr>
          <w:sz w:val="24"/>
        </w:rPr>
        <w:t>Megbízza a képviselő-testület a polgármestert, hogy döntéséről értesítse az érintetteket.</w:t>
      </w:r>
    </w:p>
    <w:p w:rsidR="00B44AB6" w:rsidRPr="00B44AB6" w:rsidRDefault="00B44AB6" w:rsidP="00B44AB6">
      <w:pPr>
        <w:suppressAutoHyphens/>
        <w:jc w:val="both"/>
        <w:rPr>
          <w:sz w:val="24"/>
          <w:szCs w:val="24"/>
        </w:rPr>
      </w:pPr>
    </w:p>
    <w:p w:rsidR="00B44AB6" w:rsidRPr="00B44AB6" w:rsidRDefault="00B44AB6" w:rsidP="00B44AB6">
      <w:pPr>
        <w:suppressAutoHyphens/>
        <w:ind w:right="-2"/>
        <w:jc w:val="both"/>
        <w:rPr>
          <w:sz w:val="24"/>
          <w:szCs w:val="24"/>
        </w:rPr>
      </w:pPr>
      <w:r w:rsidRPr="00B44AB6">
        <w:rPr>
          <w:sz w:val="24"/>
          <w:szCs w:val="24"/>
          <w:u w:val="single"/>
        </w:rPr>
        <w:t>Végrehajtásért felelős:</w:t>
      </w:r>
      <w:r w:rsidRPr="00B44AB6">
        <w:rPr>
          <w:sz w:val="24"/>
          <w:szCs w:val="24"/>
        </w:rPr>
        <w:tab/>
      </w:r>
      <w:r w:rsidRPr="00B44AB6">
        <w:rPr>
          <w:sz w:val="24"/>
          <w:szCs w:val="24"/>
        </w:rPr>
        <w:tab/>
      </w:r>
      <w:proofErr w:type="spellStart"/>
      <w:r w:rsidRPr="00B44AB6">
        <w:rPr>
          <w:sz w:val="24"/>
          <w:szCs w:val="24"/>
        </w:rPr>
        <w:t>Giricz</w:t>
      </w:r>
      <w:proofErr w:type="spellEnd"/>
      <w:r w:rsidRPr="00B44AB6">
        <w:rPr>
          <w:sz w:val="24"/>
          <w:szCs w:val="24"/>
        </w:rPr>
        <w:t xml:space="preserve"> Béla Lászlóné polgármester</w:t>
      </w:r>
    </w:p>
    <w:p w:rsidR="00B44AB6" w:rsidRPr="00B44AB6" w:rsidRDefault="00B44AB6" w:rsidP="00B44AB6">
      <w:pPr>
        <w:suppressAutoHyphens/>
        <w:ind w:left="424" w:right="-2"/>
        <w:jc w:val="both"/>
        <w:rPr>
          <w:sz w:val="24"/>
          <w:szCs w:val="24"/>
        </w:rPr>
      </w:pPr>
    </w:p>
    <w:p w:rsidR="00B44AB6" w:rsidRPr="00B44AB6" w:rsidRDefault="00B44AB6" w:rsidP="00B44AB6">
      <w:pPr>
        <w:suppressAutoHyphens/>
        <w:ind w:right="-2"/>
        <w:jc w:val="both"/>
        <w:rPr>
          <w:sz w:val="24"/>
          <w:szCs w:val="24"/>
        </w:rPr>
      </w:pPr>
      <w:r w:rsidRPr="00B44AB6">
        <w:rPr>
          <w:sz w:val="24"/>
          <w:szCs w:val="24"/>
          <w:u w:val="single"/>
        </w:rPr>
        <w:t>Határidő:</w:t>
      </w:r>
      <w:r w:rsidRPr="00B44AB6">
        <w:rPr>
          <w:sz w:val="24"/>
          <w:szCs w:val="24"/>
        </w:rPr>
        <w:tab/>
      </w:r>
      <w:r w:rsidRPr="00B44AB6">
        <w:rPr>
          <w:sz w:val="24"/>
          <w:szCs w:val="24"/>
        </w:rPr>
        <w:tab/>
      </w:r>
      <w:r w:rsidRPr="00B44AB6">
        <w:rPr>
          <w:sz w:val="24"/>
          <w:szCs w:val="24"/>
        </w:rPr>
        <w:tab/>
      </w:r>
      <w:r w:rsidRPr="00B44AB6">
        <w:rPr>
          <w:sz w:val="24"/>
          <w:szCs w:val="24"/>
        </w:rPr>
        <w:tab/>
        <w:t>2017. május 15.</w:t>
      </w:r>
    </w:p>
    <w:p w:rsidR="00C446F8" w:rsidRDefault="00C446F8" w:rsidP="00C446F8">
      <w:pPr>
        <w:pStyle w:val="Szvegtrzs"/>
        <w:tabs>
          <w:tab w:val="left" w:pos="6804"/>
        </w:tabs>
        <w:suppressAutoHyphens/>
        <w:jc w:val="both"/>
        <w:rPr>
          <w:sz w:val="24"/>
          <w:szCs w:val="24"/>
        </w:rPr>
      </w:pPr>
    </w:p>
    <w:p w:rsidR="00B44AB6" w:rsidRDefault="00B44AB6" w:rsidP="00C446F8">
      <w:pPr>
        <w:pStyle w:val="Szvegtrzs"/>
        <w:tabs>
          <w:tab w:val="left" w:pos="6804"/>
        </w:tabs>
        <w:suppressAutoHyphens/>
        <w:jc w:val="both"/>
        <w:rPr>
          <w:sz w:val="24"/>
          <w:szCs w:val="24"/>
        </w:rPr>
      </w:pPr>
    </w:p>
    <w:p w:rsidR="00B44AB6" w:rsidRPr="00767FE0" w:rsidRDefault="00B44AB6" w:rsidP="00C446F8">
      <w:pPr>
        <w:pStyle w:val="Szvegtrzs"/>
        <w:tabs>
          <w:tab w:val="left" w:pos="6804"/>
        </w:tabs>
        <w:suppressAutoHyphens/>
        <w:jc w:val="both"/>
        <w:rPr>
          <w:sz w:val="24"/>
          <w:szCs w:val="24"/>
        </w:rPr>
      </w:pPr>
    </w:p>
    <w:p w:rsidR="00C446F8" w:rsidRPr="00F932AD" w:rsidRDefault="00C446F8" w:rsidP="00C446F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446F8" w:rsidRPr="00F932AD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C446F8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446F8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446F8" w:rsidRDefault="00C446F8" w:rsidP="00C446F8">
      <w:pPr>
        <w:jc w:val="both"/>
        <w:rPr>
          <w:b/>
          <w:sz w:val="24"/>
          <w:szCs w:val="24"/>
        </w:rPr>
      </w:pPr>
    </w:p>
    <w:p w:rsidR="00C446F8" w:rsidRPr="00F932AD" w:rsidRDefault="00C446F8" w:rsidP="00C446F8">
      <w:pPr>
        <w:jc w:val="both"/>
        <w:rPr>
          <w:b/>
          <w:sz w:val="24"/>
          <w:szCs w:val="24"/>
        </w:rPr>
      </w:pPr>
    </w:p>
    <w:p w:rsidR="00C446F8" w:rsidRPr="00F932AD" w:rsidRDefault="00C446F8" w:rsidP="00C446F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április 28.</w:t>
      </w: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446F8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zilágyiné</w:t>
      </w:r>
      <w:proofErr w:type="spellEnd"/>
      <w:r>
        <w:rPr>
          <w:sz w:val="24"/>
          <w:szCs w:val="24"/>
        </w:rPr>
        <w:t xml:space="preserve"> Kovács Mária</w:t>
      </w:r>
    </w:p>
    <w:p w:rsidR="00C446F8" w:rsidRDefault="00C446F8" w:rsidP="00C446F8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446F8" w:rsidRDefault="00C446F8" w:rsidP="00C446F8"/>
    <w:p w:rsidR="00C446F8" w:rsidRDefault="00C446F8" w:rsidP="00C446F8"/>
    <w:p w:rsidR="00C446F8" w:rsidRPr="006C2C93" w:rsidRDefault="00C446F8" w:rsidP="00C446F8"/>
    <w:p w:rsidR="00C446F8" w:rsidRDefault="00C446F8" w:rsidP="006C2C93"/>
    <w:p w:rsidR="00C446F8" w:rsidRDefault="00C446F8" w:rsidP="006C2C93"/>
    <w:p w:rsidR="00187EB5" w:rsidRDefault="00187EB5" w:rsidP="006C2C93">
      <w:bookmarkStart w:id="0" w:name="_GoBack"/>
      <w:bookmarkEnd w:id="0"/>
    </w:p>
    <w:p w:rsidR="00C446F8" w:rsidRDefault="00C446F8" w:rsidP="006C2C93"/>
    <w:p w:rsidR="00C446F8" w:rsidRDefault="00C446F8" w:rsidP="00C446F8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C446F8" w:rsidRPr="00310226" w:rsidRDefault="00C446F8" w:rsidP="00C446F8"/>
    <w:p w:rsidR="00C446F8" w:rsidRDefault="00C446F8" w:rsidP="00C446F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446F8" w:rsidRDefault="00C446F8" w:rsidP="00C446F8">
      <w:pPr>
        <w:jc w:val="center"/>
        <w:rPr>
          <w:b/>
          <w:sz w:val="24"/>
          <w:szCs w:val="24"/>
        </w:rPr>
      </w:pPr>
    </w:p>
    <w:p w:rsidR="00C446F8" w:rsidRDefault="00C446F8" w:rsidP="00C446F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április 27-én megtartott ülésér</w:t>
      </w:r>
      <w:r w:rsidRPr="00A60277">
        <w:rPr>
          <w:sz w:val="24"/>
          <w:szCs w:val="24"/>
        </w:rPr>
        <w:t xml:space="preserve">ől. </w:t>
      </w:r>
    </w:p>
    <w:p w:rsidR="00C446F8" w:rsidRDefault="00C446F8" w:rsidP="00C446F8">
      <w:pPr>
        <w:jc w:val="both"/>
        <w:rPr>
          <w:sz w:val="24"/>
          <w:szCs w:val="24"/>
        </w:rPr>
      </w:pPr>
    </w:p>
    <w:p w:rsidR="00C446F8" w:rsidRDefault="00C446F8" w:rsidP="00C446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44AB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17.(IV.27</w:t>
      </w:r>
      <w:r w:rsidRPr="00004604">
        <w:rPr>
          <w:b/>
          <w:sz w:val="24"/>
          <w:szCs w:val="24"/>
        </w:rPr>
        <w:t>.) Kt. sz. határozat</w:t>
      </w:r>
    </w:p>
    <w:p w:rsidR="00C446F8" w:rsidRPr="00004604" w:rsidRDefault="00C446F8" w:rsidP="00C446F8">
      <w:pPr>
        <w:jc w:val="center"/>
        <w:rPr>
          <w:b/>
          <w:sz w:val="24"/>
          <w:szCs w:val="24"/>
        </w:rPr>
      </w:pPr>
    </w:p>
    <w:p w:rsidR="00B44AB6" w:rsidRPr="00B44AB6" w:rsidRDefault="00B44AB6" w:rsidP="00B44AB6">
      <w:pPr>
        <w:tabs>
          <w:tab w:val="left" w:pos="8080"/>
        </w:tabs>
        <w:ind w:right="-2"/>
        <w:jc w:val="both"/>
        <w:rPr>
          <w:b/>
          <w:sz w:val="24"/>
        </w:rPr>
      </w:pPr>
      <w:r w:rsidRPr="00B44AB6">
        <w:rPr>
          <w:sz w:val="24"/>
          <w:szCs w:val="24"/>
        </w:rPr>
        <w:t xml:space="preserve">Görbeháza Község Önkormányzatának Képviselő-testülete </w:t>
      </w:r>
      <w:r w:rsidRPr="00B44AB6">
        <w:rPr>
          <w:b/>
          <w:sz w:val="24"/>
          <w:szCs w:val="24"/>
        </w:rPr>
        <w:t>pályázatot nyújt be</w:t>
      </w:r>
      <w:r w:rsidRPr="00B44AB6">
        <w:rPr>
          <w:sz w:val="24"/>
          <w:szCs w:val="24"/>
        </w:rPr>
        <w:t xml:space="preserve"> a </w:t>
      </w:r>
      <w:r w:rsidRPr="00B44AB6">
        <w:rPr>
          <w:b/>
          <w:sz w:val="24"/>
        </w:rPr>
        <w:t>VP6-7.2.1-7.4.1.3-17 kódszámú „Helyi termékértékesítést szolgáló piacok infrastrukturális fejlesztése, közétkeztetés fejlesztése” című pályázati felhívás 1. célterület a) pontjára „Helyi termelői piac vagy vásártér fejlesztésére.</w:t>
      </w:r>
    </w:p>
    <w:p w:rsidR="00B44AB6" w:rsidRPr="00B44AB6" w:rsidRDefault="00B44AB6" w:rsidP="00B44AB6">
      <w:pPr>
        <w:tabs>
          <w:tab w:val="left" w:pos="8080"/>
        </w:tabs>
        <w:ind w:right="-2"/>
        <w:jc w:val="both"/>
        <w:rPr>
          <w:sz w:val="24"/>
          <w:szCs w:val="24"/>
        </w:rPr>
      </w:pPr>
    </w:p>
    <w:p w:rsidR="00B44AB6" w:rsidRPr="00B44AB6" w:rsidRDefault="00B44AB6" w:rsidP="00B44AB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44AB6">
        <w:rPr>
          <w:rFonts w:eastAsia="Calibri"/>
          <w:color w:val="000000"/>
          <w:sz w:val="24"/>
          <w:szCs w:val="24"/>
          <w:lang w:eastAsia="en-US"/>
        </w:rPr>
        <w:t>A Képviselő-testület a megvalósításhoz szükséges 8.823.529 Ft önerőt a 2017. évi költségvetéséből biztosítja.</w:t>
      </w:r>
    </w:p>
    <w:p w:rsidR="00B44AB6" w:rsidRPr="00B44AB6" w:rsidRDefault="00B44AB6" w:rsidP="00B44AB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44AB6" w:rsidRPr="00B44AB6" w:rsidRDefault="00B44AB6" w:rsidP="00B44AB6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44AB6">
        <w:rPr>
          <w:rFonts w:eastAsia="Calibri"/>
          <w:color w:val="000000"/>
          <w:sz w:val="24"/>
          <w:szCs w:val="24"/>
          <w:lang w:eastAsia="en-US"/>
        </w:rPr>
        <w:t>Megbízza a képviselő-testület a polgármestert a pályázat határidőben történő benyújtásával.</w:t>
      </w:r>
    </w:p>
    <w:p w:rsidR="00B44AB6" w:rsidRPr="00B44AB6" w:rsidRDefault="00B44AB6" w:rsidP="00B44AB6">
      <w:pPr>
        <w:tabs>
          <w:tab w:val="left" w:pos="8080"/>
        </w:tabs>
        <w:ind w:right="-2"/>
        <w:jc w:val="both"/>
        <w:rPr>
          <w:sz w:val="24"/>
          <w:szCs w:val="24"/>
        </w:rPr>
      </w:pPr>
    </w:p>
    <w:p w:rsidR="00B44AB6" w:rsidRPr="00B44AB6" w:rsidRDefault="00B44AB6" w:rsidP="00B44AB6">
      <w:pPr>
        <w:jc w:val="both"/>
        <w:rPr>
          <w:sz w:val="24"/>
          <w:szCs w:val="24"/>
        </w:rPr>
      </w:pPr>
      <w:r w:rsidRPr="00B44AB6">
        <w:rPr>
          <w:sz w:val="24"/>
          <w:szCs w:val="24"/>
          <w:u w:val="single"/>
        </w:rPr>
        <w:t>Végrehajtásért felelős:</w:t>
      </w:r>
      <w:r w:rsidRPr="00B44AB6">
        <w:rPr>
          <w:sz w:val="24"/>
          <w:szCs w:val="24"/>
        </w:rPr>
        <w:tab/>
      </w:r>
      <w:proofErr w:type="spellStart"/>
      <w:r w:rsidRPr="00B44AB6">
        <w:rPr>
          <w:sz w:val="24"/>
          <w:szCs w:val="24"/>
        </w:rPr>
        <w:t>Giricz</w:t>
      </w:r>
      <w:proofErr w:type="spellEnd"/>
      <w:r w:rsidRPr="00B44AB6">
        <w:rPr>
          <w:sz w:val="24"/>
          <w:szCs w:val="24"/>
        </w:rPr>
        <w:t xml:space="preserve"> Béla Lászlóné polgármester</w:t>
      </w:r>
    </w:p>
    <w:p w:rsidR="00B44AB6" w:rsidRPr="00B44AB6" w:rsidRDefault="00B44AB6" w:rsidP="00B44AB6">
      <w:pPr>
        <w:tabs>
          <w:tab w:val="left" w:pos="8085"/>
        </w:tabs>
        <w:jc w:val="both"/>
        <w:rPr>
          <w:sz w:val="24"/>
          <w:szCs w:val="24"/>
        </w:rPr>
      </w:pPr>
      <w:r w:rsidRPr="00B44AB6">
        <w:rPr>
          <w:sz w:val="24"/>
          <w:szCs w:val="24"/>
        </w:rPr>
        <w:tab/>
      </w:r>
    </w:p>
    <w:p w:rsidR="00B44AB6" w:rsidRPr="00B44AB6" w:rsidRDefault="00B44AB6" w:rsidP="00B44AB6">
      <w:pPr>
        <w:jc w:val="both"/>
        <w:rPr>
          <w:sz w:val="24"/>
          <w:szCs w:val="24"/>
        </w:rPr>
      </w:pPr>
      <w:r w:rsidRPr="00B44AB6">
        <w:rPr>
          <w:sz w:val="24"/>
          <w:szCs w:val="24"/>
          <w:u w:val="single"/>
        </w:rPr>
        <w:t>Határidő:</w:t>
      </w:r>
      <w:r w:rsidRPr="00B44AB6">
        <w:rPr>
          <w:sz w:val="24"/>
          <w:szCs w:val="24"/>
        </w:rPr>
        <w:tab/>
      </w:r>
      <w:r w:rsidRPr="00B44AB6">
        <w:rPr>
          <w:sz w:val="24"/>
          <w:szCs w:val="24"/>
        </w:rPr>
        <w:tab/>
      </w:r>
      <w:r w:rsidRPr="00B44AB6">
        <w:rPr>
          <w:sz w:val="24"/>
          <w:szCs w:val="24"/>
        </w:rPr>
        <w:tab/>
        <w:t>2017. május 29.</w:t>
      </w:r>
    </w:p>
    <w:p w:rsidR="00C446F8" w:rsidRDefault="00C446F8" w:rsidP="00C446F8">
      <w:pPr>
        <w:pStyle w:val="Szvegtrzs"/>
        <w:tabs>
          <w:tab w:val="left" w:pos="6804"/>
        </w:tabs>
        <w:suppressAutoHyphens/>
        <w:jc w:val="both"/>
        <w:rPr>
          <w:sz w:val="24"/>
          <w:szCs w:val="24"/>
        </w:rPr>
      </w:pPr>
    </w:p>
    <w:p w:rsidR="00B44AB6" w:rsidRPr="00767FE0" w:rsidRDefault="00B44AB6" w:rsidP="00C446F8">
      <w:pPr>
        <w:pStyle w:val="Szvegtrzs"/>
        <w:tabs>
          <w:tab w:val="left" w:pos="6804"/>
        </w:tabs>
        <w:suppressAutoHyphens/>
        <w:jc w:val="both"/>
        <w:rPr>
          <w:sz w:val="24"/>
          <w:szCs w:val="24"/>
        </w:rPr>
      </w:pPr>
    </w:p>
    <w:p w:rsidR="00C446F8" w:rsidRPr="00F932AD" w:rsidRDefault="00C446F8" w:rsidP="00C446F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446F8" w:rsidRPr="00F932AD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C446F8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446F8" w:rsidRDefault="00C446F8" w:rsidP="00C446F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446F8" w:rsidRDefault="00C446F8" w:rsidP="00C446F8">
      <w:pPr>
        <w:jc w:val="both"/>
        <w:rPr>
          <w:b/>
          <w:sz w:val="24"/>
          <w:szCs w:val="24"/>
        </w:rPr>
      </w:pPr>
    </w:p>
    <w:p w:rsidR="00C446F8" w:rsidRPr="00F932AD" w:rsidRDefault="00C446F8" w:rsidP="00C446F8">
      <w:pPr>
        <w:jc w:val="both"/>
        <w:rPr>
          <w:b/>
          <w:sz w:val="24"/>
          <w:szCs w:val="24"/>
        </w:rPr>
      </w:pPr>
    </w:p>
    <w:p w:rsidR="00C446F8" w:rsidRPr="00F932AD" w:rsidRDefault="00C446F8" w:rsidP="00C446F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április 28.</w:t>
      </w: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446F8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446F8" w:rsidRPr="00F932AD" w:rsidRDefault="00C446F8" w:rsidP="00C446F8">
      <w:pPr>
        <w:pStyle w:val="Szvegtrzs"/>
        <w:tabs>
          <w:tab w:val="left" w:pos="623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zilágyiné</w:t>
      </w:r>
      <w:proofErr w:type="spellEnd"/>
      <w:r>
        <w:rPr>
          <w:sz w:val="24"/>
          <w:szCs w:val="24"/>
        </w:rPr>
        <w:t xml:space="preserve"> Kovács Mária</w:t>
      </w:r>
    </w:p>
    <w:p w:rsidR="00C446F8" w:rsidRDefault="00C446F8" w:rsidP="00C446F8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446F8" w:rsidRDefault="00C446F8" w:rsidP="00C446F8"/>
    <w:p w:rsidR="00C446F8" w:rsidRDefault="00C446F8" w:rsidP="00C446F8"/>
    <w:p w:rsidR="00C446F8" w:rsidRPr="006C2C93" w:rsidRDefault="00C446F8" w:rsidP="00C446F8"/>
    <w:p w:rsidR="00C446F8" w:rsidRPr="006C2C93" w:rsidRDefault="00C446F8" w:rsidP="006C2C93"/>
    <w:sectPr w:rsidR="00C446F8" w:rsidRPr="006C2C93" w:rsidSect="00BD39A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83" w:rsidRDefault="00966383" w:rsidP="00D57F39">
      <w:r>
        <w:separator/>
      </w:r>
    </w:p>
  </w:endnote>
  <w:endnote w:type="continuationSeparator" w:id="0">
    <w:p w:rsidR="00966383" w:rsidRDefault="00966383" w:rsidP="00D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83" w:rsidRDefault="00966383" w:rsidP="00D57F39">
      <w:r>
        <w:separator/>
      </w:r>
    </w:p>
  </w:footnote>
  <w:footnote w:type="continuationSeparator" w:id="0">
    <w:p w:rsidR="00966383" w:rsidRDefault="00966383" w:rsidP="00D5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B94"/>
    <w:multiLevelType w:val="multilevel"/>
    <w:tmpl w:val="0B866B32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ajorHAnsi" w:hAnsiTheme="majorHAnsi" w:hint="default"/>
        <w:b w:val="0"/>
      </w:rPr>
    </w:lvl>
  </w:abstractNum>
  <w:abstractNum w:abstractNumId="1">
    <w:nsid w:val="07FB599B"/>
    <w:multiLevelType w:val="hybridMultilevel"/>
    <w:tmpl w:val="507C1E82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441F8B"/>
    <w:multiLevelType w:val="hybridMultilevel"/>
    <w:tmpl w:val="024EB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205E4"/>
    <w:multiLevelType w:val="hybridMultilevel"/>
    <w:tmpl w:val="4142D75A"/>
    <w:lvl w:ilvl="0" w:tplc="D450ACA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630B84"/>
    <w:multiLevelType w:val="hybridMultilevel"/>
    <w:tmpl w:val="CA6E630A"/>
    <w:lvl w:ilvl="0" w:tplc="2AFC8B2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7264F4"/>
    <w:multiLevelType w:val="hybridMultilevel"/>
    <w:tmpl w:val="F88226B2"/>
    <w:lvl w:ilvl="0" w:tplc="E256B03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787D54"/>
    <w:multiLevelType w:val="hybridMultilevel"/>
    <w:tmpl w:val="1EEA600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002D3"/>
    <w:multiLevelType w:val="hybridMultilevel"/>
    <w:tmpl w:val="FD0C5FCC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>
    <w:nsid w:val="60236FE0"/>
    <w:multiLevelType w:val="multilevel"/>
    <w:tmpl w:val="5888C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300357C"/>
    <w:multiLevelType w:val="multilevel"/>
    <w:tmpl w:val="080864D0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abstractNum w:abstractNumId="10">
    <w:nsid w:val="67741B44"/>
    <w:multiLevelType w:val="hybridMultilevel"/>
    <w:tmpl w:val="47FAC0C2"/>
    <w:lvl w:ilvl="0" w:tplc="CBFC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F713E1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E34555"/>
    <w:multiLevelType w:val="multilevel"/>
    <w:tmpl w:val="FC865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A487F83"/>
    <w:multiLevelType w:val="multilevel"/>
    <w:tmpl w:val="44B8C4E8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12"/>
  </w:num>
  <w:num w:numId="10">
    <w:abstractNumId w:val="6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6D"/>
    <w:rsid w:val="00004604"/>
    <w:rsid w:val="00007ADE"/>
    <w:rsid w:val="00007BB1"/>
    <w:rsid w:val="0002207C"/>
    <w:rsid w:val="00026489"/>
    <w:rsid w:val="00044065"/>
    <w:rsid w:val="000555D6"/>
    <w:rsid w:val="00066DAE"/>
    <w:rsid w:val="000708A8"/>
    <w:rsid w:val="00071201"/>
    <w:rsid w:val="00091535"/>
    <w:rsid w:val="000921A5"/>
    <w:rsid w:val="00093005"/>
    <w:rsid w:val="000D4691"/>
    <w:rsid w:val="000D7BED"/>
    <w:rsid w:val="000F389C"/>
    <w:rsid w:val="000F5195"/>
    <w:rsid w:val="00107541"/>
    <w:rsid w:val="0010757F"/>
    <w:rsid w:val="00110640"/>
    <w:rsid w:val="00116060"/>
    <w:rsid w:val="00121850"/>
    <w:rsid w:val="001263EE"/>
    <w:rsid w:val="00126FAF"/>
    <w:rsid w:val="00131AB9"/>
    <w:rsid w:val="001331CA"/>
    <w:rsid w:val="00135C6C"/>
    <w:rsid w:val="00135EC2"/>
    <w:rsid w:val="001409C1"/>
    <w:rsid w:val="00141488"/>
    <w:rsid w:val="0014252A"/>
    <w:rsid w:val="00144A31"/>
    <w:rsid w:val="00155DB6"/>
    <w:rsid w:val="001678F8"/>
    <w:rsid w:val="00180D98"/>
    <w:rsid w:val="0018381D"/>
    <w:rsid w:val="00183D94"/>
    <w:rsid w:val="00184563"/>
    <w:rsid w:val="00184ECD"/>
    <w:rsid w:val="00187EB5"/>
    <w:rsid w:val="00193154"/>
    <w:rsid w:val="001C1E3C"/>
    <w:rsid w:val="001E3C9D"/>
    <w:rsid w:val="001F134E"/>
    <w:rsid w:val="001F75A5"/>
    <w:rsid w:val="00206195"/>
    <w:rsid w:val="00213C8F"/>
    <w:rsid w:val="00225CAF"/>
    <w:rsid w:val="0022659F"/>
    <w:rsid w:val="00231DC5"/>
    <w:rsid w:val="002404FA"/>
    <w:rsid w:val="0025622B"/>
    <w:rsid w:val="00262836"/>
    <w:rsid w:val="002647A4"/>
    <w:rsid w:val="00272A53"/>
    <w:rsid w:val="00284273"/>
    <w:rsid w:val="00284EA0"/>
    <w:rsid w:val="002A533D"/>
    <w:rsid w:val="002C0E6B"/>
    <w:rsid w:val="002D6FF4"/>
    <w:rsid w:val="00302205"/>
    <w:rsid w:val="00336C28"/>
    <w:rsid w:val="00340093"/>
    <w:rsid w:val="003445F0"/>
    <w:rsid w:val="00353920"/>
    <w:rsid w:val="00357673"/>
    <w:rsid w:val="00361556"/>
    <w:rsid w:val="00364ACA"/>
    <w:rsid w:val="0037481E"/>
    <w:rsid w:val="0037555C"/>
    <w:rsid w:val="003875F5"/>
    <w:rsid w:val="003963CA"/>
    <w:rsid w:val="003A211D"/>
    <w:rsid w:val="003C5546"/>
    <w:rsid w:val="003F461C"/>
    <w:rsid w:val="004043CD"/>
    <w:rsid w:val="00412D29"/>
    <w:rsid w:val="00421C0A"/>
    <w:rsid w:val="00436797"/>
    <w:rsid w:val="00441378"/>
    <w:rsid w:val="00444973"/>
    <w:rsid w:val="00475F7D"/>
    <w:rsid w:val="00481230"/>
    <w:rsid w:val="0048239D"/>
    <w:rsid w:val="00483283"/>
    <w:rsid w:val="004A7F16"/>
    <w:rsid w:val="004B077B"/>
    <w:rsid w:val="004C2CD7"/>
    <w:rsid w:val="004D60C8"/>
    <w:rsid w:val="004E3F32"/>
    <w:rsid w:val="004F0CB4"/>
    <w:rsid w:val="004F56D6"/>
    <w:rsid w:val="00507899"/>
    <w:rsid w:val="005113CA"/>
    <w:rsid w:val="00512CAD"/>
    <w:rsid w:val="005145F0"/>
    <w:rsid w:val="005228DA"/>
    <w:rsid w:val="00524127"/>
    <w:rsid w:val="00540BE2"/>
    <w:rsid w:val="00542DD2"/>
    <w:rsid w:val="005433D8"/>
    <w:rsid w:val="00543495"/>
    <w:rsid w:val="005566C0"/>
    <w:rsid w:val="0055716E"/>
    <w:rsid w:val="00557677"/>
    <w:rsid w:val="00560C95"/>
    <w:rsid w:val="00572B1A"/>
    <w:rsid w:val="0058098C"/>
    <w:rsid w:val="00592797"/>
    <w:rsid w:val="00593A63"/>
    <w:rsid w:val="005A168A"/>
    <w:rsid w:val="005B656C"/>
    <w:rsid w:val="005C387A"/>
    <w:rsid w:val="005D1499"/>
    <w:rsid w:val="005D3A34"/>
    <w:rsid w:val="005D3A7B"/>
    <w:rsid w:val="005E518D"/>
    <w:rsid w:val="006016AF"/>
    <w:rsid w:val="00605467"/>
    <w:rsid w:val="0061235B"/>
    <w:rsid w:val="00626AAD"/>
    <w:rsid w:val="006277E4"/>
    <w:rsid w:val="0063733C"/>
    <w:rsid w:val="00643AB3"/>
    <w:rsid w:val="00646472"/>
    <w:rsid w:val="00652AD4"/>
    <w:rsid w:val="00657F7B"/>
    <w:rsid w:val="00661A8B"/>
    <w:rsid w:val="00663DAE"/>
    <w:rsid w:val="00665A14"/>
    <w:rsid w:val="00670935"/>
    <w:rsid w:val="006721D8"/>
    <w:rsid w:val="0067266A"/>
    <w:rsid w:val="006737BC"/>
    <w:rsid w:val="00673AA5"/>
    <w:rsid w:val="00695077"/>
    <w:rsid w:val="006A22F5"/>
    <w:rsid w:val="006A6EC6"/>
    <w:rsid w:val="006A761F"/>
    <w:rsid w:val="006B1BB8"/>
    <w:rsid w:val="006B53B0"/>
    <w:rsid w:val="006C06D7"/>
    <w:rsid w:val="006C19F8"/>
    <w:rsid w:val="006C2C93"/>
    <w:rsid w:val="006C3952"/>
    <w:rsid w:val="006D1D93"/>
    <w:rsid w:val="006F4DE1"/>
    <w:rsid w:val="00702455"/>
    <w:rsid w:val="00710B74"/>
    <w:rsid w:val="007242F3"/>
    <w:rsid w:val="007321FF"/>
    <w:rsid w:val="0073424C"/>
    <w:rsid w:val="00734304"/>
    <w:rsid w:val="00734F5F"/>
    <w:rsid w:val="00751D9E"/>
    <w:rsid w:val="00754627"/>
    <w:rsid w:val="00766509"/>
    <w:rsid w:val="007671CF"/>
    <w:rsid w:val="00773C0C"/>
    <w:rsid w:val="00776E15"/>
    <w:rsid w:val="007802A3"/>
    <w:rsid w:val="007858DF"/>
    <w:rsid w:val="0079246C"/>
    <w:rsid w:val="007B4598"/>
    <w:rsid w:val="007C09A6"/>
    <w:rsid w:val="007C0C12"/>
    <w:rsid w:val="007D1293"/>
    <w:rsid w:val="007E2B79"/>
    <w:rsid w:val="008079AE"/>
    <w:rsid w:val="00807A1A"/>
    <w:rsid w:val="00814515"/>
    <w:rsid w:val="00816CB2"/>
    <w:rsid w:val="00817BAC"/>
    <w:rsid w:val="008260D8"/>
    <w:rsid w:val="00830DAF"/>
    <w:rsid w:val="0084228A"/>
    <w:rsid w:val="00851C0C"/>
    <w:rsid w:val="00856096"/>
    <w:rsid w:val="008652E0"/>
    <w:rsid w:val="008A2518"/>
    <w:rsid w:val="008A3555"/>
    <w:rsid w:val="008A4E71"/>
    <w:rsid w:val="008A579E"/>
    <w:rsid w:val="008B39DC"/>
    <w:rsid w:val="008B68FD"/>
    <w:rsid w:val="008C0519"/>
    <w:rsid w:val="008C080F"/>
    <w:rsid w:val="008E1698"/>
    <w:rsid w:val="008E2DF5"/>
    <w:rsid w:val="008F0DEF"/>
    <w:rsid w:val="008F684E"/>
    <w:rsid w:val="008F7861"/>
    <w:rsid w:val="009062FA"/>
    <w:rsid w:val="00913668"/>
    <w:rsid w:val="00913FF0"/>
    <w:rsid w:val="009238F4"/>
    <w:rsid w:val="009254B2"/>
    <w:rsid w:val="00954830"/>
    <w:rsid w:val="00954A86"/>
    <w:rsid w:val="00956DCF"/>
    <w:rsid w:val="00957FB5"/>
    <w:rsid w:val="0096262B"/>
    <w:rsid w:val="00962643"/>
    <w:rsid w:val="00966383"/>
    <w:rsid w:val="00974189"/>
    <w:rsid w:val="0098249D"/>
    <w:rsid w:val="00992E7D"/>
    <w:rsid w:val="009956D8"/>
    <w:rsid w:val="0099638E"/>
    <w:rsid w:val="009A6BEC"/>
    <w:rsid w:val="009A724A"/>
    <w:rsid w:val="009A74B3"/>
    <w:rsid w:val="009B674E"/>
    <w:rsid w:val="009C497C"/>
    <w:rsid w:val="009C5660"/>
    <w:rsid w:val="009C6E3A"/>
    <w:rsid w:val="009D0E18"/>
    <w:rsid w:val="009E0B39"/>
    <w:rsid w:val="009F01AF"/>
    <w:rsid w:val="009F28AD"/>
    <w:rsid w:val="009F5BFE"/>
    <w:rsid w:val="00A01E7C"/>
    <w:rsid w:val="00A03675"/>
    <w:rsid w:val="00A11949"/>
    <w:rsid w:val="00A2753E"/>
    <w:rsid w:val="00A338E6"/>
    <w:rsid w:val="00A71C18"/>
    <w:rsid w:val="00A72691"/>
    <w:rsid w:val="00A751F0"/>
    <w:rsid w:val="00A93149"/>
    <w:rsid w:val="00AA273D"/>
    <w:rsid w:val="00AA3C30"/>
    <w:rsid w:val="00AB1709"/>
    <w:rsid w:val="00AB3FCC"/>
    <w:rsid w:val="00AB4948"/>
    <w:rsid w:val="00AC4498"/>
    <w:rsid w:val="00AD0C6F"/>
    <w:rsid w:val="00AD2DEB"/>
    <w:rsid w:val="00AE1278"/>
    <w:rsid w:val="00AE74DB"/>
    <w:rsid w:val="00AF3637"/>
    <w:rsid w:val="00AF50D0"/>
    <w:rsid w:val="00B06436"/>
    <w:rsid w:val="00B13FB8"/>
    <w:rsid w:val="00B21144"/>
    <w:rsid w:val="00B25E5A"/>
    <w:rsid w:val="00B36E85"/>
    <w:rsid w:val="00B371EC"/>
    <w:rsid w:val="00B42971"/>
    <w:rsid w:val="00B42C68"/>
    <w:rsid w:val="00B44AB6"/>
    <w:rsid w:val="00B4639F"/>
    <w:rsid w:val="00B47248"/>
    <w:rsid w:val="00B523EB"/>
    <w:rsid w:val="00B63EE4"/>
    <w:rsid w:val="00B65109"/>
    <w:rsid w:val="00B65FFE"/>
    <w:rsid w:val="00B66CBC"/>
    <w:rsid w:val="00B70337"/>
    <w:rsid w:val="00B83D1E"/>
    <w:rsid w:val="00B90798"/>
    <w:rsid w:val="00B9685C"/>
    <w:rsid w:val="00BB3E7B"/>
    <w:rsid w:val="00BB7D92"/>
    <w:rsid w:val="00BC3254"/>
    <w:rsid w:val="00BC7529"/>
    <w:rsid w:val="00BD39A5"/>
    <w:rsid w:val="00BE0F48"/>
    <w:rsid w:val="00BF1CC3"/>
    <w:rsid w:val="00C0287B"/>
    <w:rsid w:val="00C10040"/>
    <w:rsid w:val="00C12349"/>
    <w:rsid w:val="00C1333A"/>
    <w:rsid w:val="00C16A2E"/>
    <w:rsid w:val="00C225D7"/>
    <w:rsid w:val="00C25039"/>
    <w:rsid w:val="00C32FCF"/>
    <w:rsid w:val="00C36841"/>
    <w:rsid w:val="00C446F8"/>
    <w:rsid w:val="00C466ED"/>
    <w:rsid w:val="00C61E10"/>
    <w:rsid w:val="00C66F1B"/>
    <w:rsid w:val="00C90E4F"/>
    <w:rsid w:val="00C93962"/>
    <w:rsid w:val="00C95ACD"/>
    <w:rsid w:val="00C97FA5"/>
    <w:rsid w:val="00CA75F6"/>
    <w:rsid w:val="00CB0C96"/>
    <w:rsid w:val="00CD1541"/>
    <w:rsid w:val="00CE21C9"/>
    <w:rsid w:val="00D151DE"/>
    <w:rsid w:val="00D25373"/>
    <w:rsid w:val="00D3004B"/>
    <w:rsid w:val="00D356B8"/>
    <w:rsid w:val="00D3597A"/>
    <w:rsid w:val="00D42895"/>
    <w:rsid w:val="00D45974"/>
    <w:rsid w:val="00D5575F"/>
    <w:rsid w:val="00D57F39"/>
    <w:rsid w:val="00D607C8"/>
    <w:rsid w:val="00D77931"/>
    <w:rsid w:val="00D94C6D"/>
    <w:rsid w:val="00DA2572"/>
    <w:rsid w:val="00DA2619"/>
    <w:rsid w:val="00DA49A7"/>
    <w:rsid w:val="00DA6BDA"/>
    <w:rsid w:val="00DC5EC4"/>
    <w:rsid w:val="00DD260F"/>
    <w:rsid w:val="00DE791D"/>
    <w:rsid w:val="00E01F7D"/>
    <w:rsid w:val="00E16AD0"/>
    <w:rsid w:val="00E235A0"/>
    <w:rsid w:val="00E23CC9"/>
    <w:rsid w:val="00E33609"/>
    <w:rsid w:val="00E36331"/>
    <w:rsid w:val="00E43481"/>
    <w:rsid w:val="00E56BD3"/>
    <w:rsid w:val="00E6189E"/>
    <w:rsid w:val="00E67A2E"/>
    <w:rsid w:val="00E83C93"/>
    <w:rsid w:val="00E9505B"/>
    <w:rsid w:val="00EB1E35"/>
    <w:rsid w:val="00EB77EA"/>
    <w:rsid w:val="00EB7EF2"/>
    <w:rsid w:val="00EC2099"/>
    <w:rsid w:val="00EC29FA"/>
    <w:rsid w:val="00EC4C71"/>
    <w:rsid w:val="00ED01F3"/>
    <w:rsid w:val="00ED25AE"/>
    <w:rsid w:val="00ED3F52"/>
    <w:rsid w:val="00ED43A7"/>
    <w:rsid w:val="00ED67F2"/>
    <w:rsid w:val="00EF13AC"/>
    <w:rsid w:val="00EF3A70"/>
    <w:rsid w:val="00F01109"/>
    <w:rsid w:val="00F02081"/>
    <w:rsid w:val="00F027ED"/>
    <w:rsid w:val="00F226F6"/>
    <w:rsid w:val="00F30F1F"/>
    <w:rsid w:val="00F365D7"/>
    <w:rsid w:val="00F37A67"/>
    <w:rsid w:val="00F524D5"/>
    <w:rsid w:val="00F669BF"/>
    <w:rsid w:val="00F679BC"/>
    <w:rsid w:val="00F83AC7"/>
    <w:rsid w:val="00F8673D"/>
    <w:rsid w:val="00F9131E"/>
    <w:rsid w:val="00F932AD"/>
    <w:rsid w:val="00FB2ED2"/>
    <w:rsid w:val="00FC3C83"/>
    <w:rsid w:val="00FC5A0C"/>
    <w:rsid w:val="00FD1607"/>
    <w:rsid w:val="00FD58A1"/>
    <w:rsid w:val="00FD5B3B"/>
    <w:rsid w:val="00FD5BB9"/>
    <w:rsid w:val="00FF300D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6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  <w:style w:type="paragraph" w:customStyle="1" w:styleId="ListParagraph1">
    <w:name w:val="List Paragraph1"/>
    <w:basedOn w:val="Norml"/>
    <w:uiPriority w:val="99"/>
    <w:rsid w:val="00BF1CC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061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61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6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Alaprtelmezett">
    <w:name w:val="Alapértelmezett"/>
    <w:rsid w:val="00E9505B"/>
    <w:pPr>
      <w:suppressAutoHyphens/>
      <w:overflowPunct w:val="0"/>
    </w:pPr>
    <w:rPr>
      <w:rFonts w:ascii="Times New Roman" w:eastAsia="Times New Roman" w:hAnsi="Times New Roman" w:cs="Times New Roman"/>
      <w:bCs/>
      <w:color w:val="00000A"/>
      <w:sz w:val="20"/>
      <w:szCs w:val="20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9B6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B49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48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7FC39-06C0-4007-8C84-35630762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300</Words>
  <Characters>8977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7</cp:revision>
  <cp:lastPrinted>2017-03-21T12:26:00Z</cp:lastPrinted>
  <dcterms:created xsi:type="dcterms:W3CDTF">2017-05-03T09:28:00Z</dcterms:created>
  <dcterms:modified xsi:type="dcterms:W3CDTF">2017-05-22T13:54:00Z</dcterms:modified>
</cp:coreProperties>
</file>